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5112FB" w:rsidR="00342C66" w:rsidP="00F43FC5" w:rsidRDefault="00FF66A4" w14:paraId="7855C089" w14:textId="4709B86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112FB">
        <w:rPr>
          <w:rFonts w:ascii="Calibri" w:hAnsi="Calibri" w:cs="Calibri"/>
          <w:b/>
          <w:bCs/>
          <w:sz w:val="32"/>
          <w:szCs w:val="32"/>
        </w:rPr>
        <w:t xml:space="preserve">DPM </w:t>
      </w:r>
      <w:r w:rsidRPr="005112FB" w:rsidR="00F43FC5">
        <w:rPr>
          <w:rFonts w:ascii="Calibri" w:hAnsi="Calibri" w:cs="Calibri"/>
          <w:b/>
          <w:bCs/>
          <w:sz w:val="32"/>
          <w:szCs w:val="32"/>
        </w:rPr>
        <w:t>Policy Acknowledgement (PA)</w:t>
      </w:r>
      <w:r w:rsidRPr="005112FB">
        <w:rPr>
          <w:rFonts w:ascii="Calibri" w:hAnsi="Calibri" w:cs="Calibri"/>
          <w:b/>
          <w:bCs/>
          <w:sz w:val="32"/>
          <w:szCs w:val="32"/>
        </w:rPr>
        <w:t xml:space="preserve"> Request Form</w:t>
      </w:r>
    </w:p>
    <w:p w:rsidRPr="00B85144" w:rsidR="0043461C" w:rsidP="0092729F" w:rsidRDefault="00FF66A4" w14:paraId="15B41907" w14:textId="5D81E9AD">
      <w:pPr>
        <w:rPr>
          <w:rFonts w:ascii="Calibri" w:hAnsi="Calibri" w:cs="Calibri"/>
        </w:rPr>
      </w:pPr>
      <w:r w:rsidRPr="1502EBE3" w:rsidR="7E157F0A">
        <w:rPr>
          <w:rFonts w:ascii="Calibri" w:hAnsi="Calibri" w:cs="Calibri"/>
          <w:b w:val="1"/>
          <w:bCs w:val="1"/>
        </w:rPr>
        <w:t>Background:</w:t>
      </w:r>
      <w:r w:rsidRPr="1502EBE3" w:rsidR="7E157F0A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</w:rPr>
        <w:t xml:space="preserve">Policy Acknowledgement </w:t>
      </w:r>
      <w:r w:rsidRPr="1502EBE3" w:rsidR="7B0BF7B2">
        <w:rPr>
          <w:rFonts w:ascii="Calibri" w:hAnsi="Calibri" w:cs="Calibri"/>
        </w:rPr>
        <w:t>(</w:t>
      </w:r>
      <w:r w:rsidRPr="1502EBE3" w:rsidR="41BA32E6">
        <w:rPr>
          <w:rFonts w:ascii="Calibri" w:hAnsi="Calibri" w:cs="Calibri"/>
        </w:rPr>
        <w:t>PA)</w:t>
      </w:r>
      <w:r w:rsidRPr="1502EBE3" w:rsidR="7C0BBF50">
        <w:rPr>
          <w:rFonts w:ascii="Calibri" w:hAnsi="Calibri" w:cs="Calibri"/>
        </w:rPr>
        <w:t xml:space="preserve"> is a PeopleSoft </w:t>
      </w:r>
      <w:r w:rsidRPr="1502EBE3" w:rsidR="0B548A5F">
        <w:rPr>
          <w:rFonts w:ascii="Calibri" w:hAnsi="Calibri" w:cs="Calibri"/>
        </w:rPr>
        <w:t>module that allows</w:t>
      </w:r>
      <w:r w:rsidRPr="1502EBE3" w:rsidR="7C0BBF50">
        <w:rPr>
          <w:rFonts w:ascii="Calibri" w:hAnsi="Calibri" w:cs="Calibri"/>
        </w:rPr>
        <w:t xml:space="preserve"> agencies</w:t>
      </w:r>
      <w:r w:rsidRPr="1502EBE3" w:rsidR="362F964D">
        <w:rPr>
          <w:rFonts w:ascii="Calibri" w:hAnsi="Calibri" w:cs="Calibri"/>
        </w:rPr>
        <w:t xml:space="preserve"> to track policy dissemination</w:t>
      </w:r>
      <w:r w:rsidRPr="1502EBE3" w:rsidR="2A5C1C61">
        <w:rPr>
          <w:rFonts w:ascii="Calibri" w:hAnsi="Calibri" w:cs="Calibri"/>
        </w:rPr>
        <w:t xml:space="preserve"> and signoff. </w:t>
      </w:r>
      <w:r w:rsidRPr="1502EBE3" w:rsidR="2B63EE35">
        <w:rPr>
          <w:rFonts w:ascii="Calibri" w:hAnsi="Calibri" w:cs="Calibri"/>
        </w:rPr>
        <w:t>Requestors should a</w:t>
      </w:r>
      <w:r w:rsidRPr="1502EBE3" w:rsidR="5CF786D3">
        <w:rPr>
          <w:rFonts w:ascii="Calibri" w:hAnsi="Calibri" w:cs="Calibri"/>
        </w:rPr>
        <w:t>llow</w:t>
      </w:r>
      <w:r w:rsidRPr="1502EBE3" w:rsidR="778479A4">
        <w:rPr>
          <w:rFonts w:ascii="Calibri" w:hAnsi="Calibri" w:cs="Calibri"/>
        </w:rPr>
        <w:t xml:space="preserve"> a </w:t>
      </w:r>
      <w:r w:rsidRPr="1502EBE3" w:rsidR="778479A4">
        <w:rPr>
          <w:rFonts w:ascii="Calibri" w:hAnsi="Calibri" w:cs="Calibri"/>
          <w:u w:val="single"/>
        </w:rPr>
        <w:t>min</w:t>
      </w:r>
      <w:r w:rsidRPr="1502EBE3" w:rsidR="20263A9D">
        <w:rPr>
          <w:rFonts w:ascii="Calibri" w:hAnsi="Calibri" w:cs="Calibri"/>
          <w:u w:val="single"/>
        </w:rPr>
        <w:t>imum</w:t>
      </w:r>
      <w:r w:rsidRPr="1502EBE3" w:rsidR="28B2A872">
        <w:rPr>
          <w:rFonts w:ascii="Calibri" w:hAnsi="Calibri" w:cs="Calibri"/>
        </w:rPr>
        <w:t xml:space="preserve"> of</w:t>
      </w:r>
      <w:r w:rsidRPr="1502EBE3" w:rsidR="28B2A872">
        <w:rPr>
          <w:rFonts w:ascii="Calibri" w:hAnsi="Calibri" w:cs="Calibri"/>
        </w:rPr>
        <w:t xml:space="preserve"> </w:t>
      </w:r>
      <w:r w:rsidRPr="1502EBE3" w:rsidR="74AF7D27">
        <w:rPr>
          <w:rFonts w:ascii="Calibri" w:hAnsi="Calibri" w:cs="Calibri"/>
        </w:rPr>
        <w:t>4</w:t>
      </w:r>
      <w:r w:rsidRPr="1502EBE3" w:rsidR="2742E173">
        <w:rPr>
          <w:rFonts w:ascii="Calibri" w:hAnsi="Calibri" w:cs="Calibri"/>
        </w:rPr>
        <w:t xml:space="preserve"> </w:t>
      </w:r>
      <w:r w:rsidRPr="1502EBE3" w:rsidR="5CF786D3">
        <w:rPr>
          <w:rFonts w:ascii="Calibri" w:hAnsi="Calibri" w:cs="Calibri"/>
        </w:rPr>
        <w:t xml:space="preserve">weeks </w:t>
      </w:r>
      <w:r w:rsidRPr="1502EBE3" w:rsidR="2B63EE35">
        <w:rPr>
          <w:rFonts w:ascii="Calibri" w:hAnsi="Calibri" w:cs="Calibri"/>
        </w:rPr>
        <w:t>fo</w:t>
      </w:r>
      <w:r w:rsidRPr="1502EBE3" w:rsidR="2B63EE35">
        <w:rPr>
          <w:rFonts w:ascii="Calibri" w:hAnsi="Calibri" w:cs="Calibri"/>
        </w:rPr>
        <w:t xml:space="preserve">r </w:t>
      </w:r>
      <w:r w:rsidRPr="1502EBE3" w:rsidR="3177683C">
        <w:rPr>
          <w:rFonts w:ascii="Calibri" w:hAnsi="Calibri" w:cs="Calibri"/>
        </w:rPr>
        <w:t xml:space="preserve">configuration, query creation, and testing by STAR and DPM HRIS prior to </w:t>
      </w:r>
      <w:r w:rsidRPr="1502EBE3" w:rsidR="2B63EE35">
        <w:rPr>
          <w:rFonts w:ascii="Calibri" w:hAnsi="Calibri" w:cs="Calibri"/>
        </w:rPr>
        <w:t>deployment</w:t>
      </w:r>
      <w:r w:rsidRPr="1502EBE3" w:rsidR="2742E173">
        <w:rPr>
          <w:rFonts w:ascii="Calibri" w:hAnsi="Calibri" w:cs="Calibri"/>
        </w:rPr>
        <w:t xml:space="preserve">. </w:t>
      </w:r>
      <w:r w:rsidRPr="1502EBE3" w:rsidR="0E0C6899">
        <w:rPr>
          <w:rFonts w:ascii="Calibri" w:hAnsi="Calibri" w:cs="Calibri"/>
        </w:rPr>
        <w:t>Exact t</w:t>
      </w:r>
      <w:r w:rsidRPr="1502EBE3" w:rsidR="2742E173">
        <w:rPr>
          <w:rFonts w:ascii="Calibri" w:hAnsi="Calibri" w:cs="Calibri"/>
        </w:rPr>
        <w:t>iming</w:t>
      </w:r>
      <w:r w:rsidRPr="1502EBE3" w:rsidR="0E0C6899">
        <w:rPr>
          <w:rFonts w:ascii="Calibri" w:hAnsi="Calibri" w:cs="Calibri"/>
        </w:rPr>
        <w:t xml:space="preserve"> for</w:t>
      </w:r>
      <w:r w:rsidRPr="1502EBE3" w:rsidR="559C9D51">
        <w:rPr>
          <w:rFonts w:ascii="Calibri" w:hAnsi="Calibri" w:cs="Calibri"/>
        </w:rPr>
        <w:t xml:space="preserve"> </w:t>
      </w:r>
      <w:r w:rsidRPr="1502EBE3" w:rsidR="0E0C6899">
        <w:rPr>
          <w:rFonts w:ascii="Calibri" w:hAnsi="Calibri" w:cs="Calibri"/>
        </w:rPr>
        <w:t xml:space="preserve">project </w:t>
      </w:r>
      <w:r w:rsidRPr="1502EBE3" w:rsidR="559C9D51">
        <w:rPr>
          <w:rFonts w:ascii="Calibri" w:hAnsi="Calibri" w:cs="Calibri"/>
        </w:rPr>
        <w:t>completion</w:t>
      </w:r>
      <w:r w:rsidRPr="1502EBE3" w:rsidR="2742E173">
        <w:rPr>
          <w:rFonts w:ascii="Calibri" w:hAnsi="Calibri" w:cs="Calibri"/>
        </w:rPr>
        <w:t xml:space="preserve"> </w:t>
      </w:r>
      <w:r w:rsidRPr="1502EBE3" w:rsidR="041F1AAC">
        <w:rPr>
          <w:rFonts w:ascii="Calibri" w:hAnsi="Calibri" w:cs="Calibri"/>
        </w:rPr>
        <w:t>can vary</w:t>
      </w:r>
      <w:r w:rsidRPr="1502EBE3" w:rsidR="0E0C6899">
        <w:rPr>
          <w:rFonts w:ascii="Calibri" w:hAnsi="Calibri" w:cs="Calibri"/>
        </w:rPr>
        <w:t>.</w:t>
      </w:r>
      <w:r w:rsidRPr="1502EBE3" w:rsidR="5CF786D3">
        <w:rPr>
          <w:rFonts w:ascii="Calibri" w:hAnsi="Calibri" w:cs="Calibri"/>
        </w:rPr>
        <w:t xml:space="preserve"> </w:t>
      </w:r>
    </w:p>
    <w:p w:rsidRPr="00B85144" w:rsidR="0043461C" w:rsidP="0092729F" w:rsidRDefault="00CA6A72" w14:paraId="20FBB768" w14:textId="2390060F">
      <w:pPr>
        <w:rPr>
          <w:rFonts w:ascii="Calibri" w:hAnsi="Calibri" w:cs="Calibri"/>
        </w:rPr>
      </w:pPr>
      <w:r w:rsidRPr="1502EBE3" w:rsidR="739E501C">
        <w:rPr>
          <w:rFonts w:ascii="Calibri" w:hAnsi="Calibri" w:cs="Calibri"/>
          <w:b w:val="1"/>
          <w:bCs w:val="1"/>
        </w:rPr>
        <w:t>Process:</w:t>
      </w:r>
      <w:r w:rsidRPr="1502EBE3" w:rsidR="739E501C">
        <w:rPr>
          <w:rFonts w:ascii="Calibri" w:hAnsi="Calibri" w:cs="Calibri"/>
        </w:rPr>
        <w:t xml:space="preserve"> </w:t>
      </w:r>
      <w:r w:rsidRPr="1502EBE3" w:rsidR="55FD01D3">
        <w:rPr>
          <w:rFonts w:ascii="Calibri" w:hAnsi="Calibri" w:cs="Calibri"/>
        </w:rPr>
        <w:t>The</w:t>
      </w:r>
      <w:r w:rsidRPr="1502EBE3" w:rsidR="3C39E23F">
        <w:rPr>
          <w:rFonts w:ascii="Calibri" w:hAnsi="Calibri" w:cs="Calibri"/>
        </w:rPr>
        <w:t xml:space="preserve"> </w:t>
      </w:r>
      <w:r w:rsidRPr="1502EBE3" w:rsidR="0ADB052A">
        <w:rPr>
          <w:rFonts w:ascii="Calibri" w:hAnsi="Calibri" w:cs="Calibri"/>
        </w:rPr>
        <w:t xml:space="preserve">policy owner </w:t>
      </w:r>
      <w:r w:rsidRPr="1502EBE3" w:rsidR="3A2D7C13">
        <w:rPr>
          <w:rFonts w:ascii="Calibri" w:hAnsi="Calibri" w:cs="Calibri"/>
        </w:rPr>
        <w:t xml:space="preserve">should </w:t>
      </w:r>
      <w:r w:rsidRPr="1502EBE3" w:rsidR="5C4F7E07">
        <w:rPr>
          <w:rFonts w:ascii="Calibri" w:hAnsi="Calibri" w:cs="Calibri"/>
        </w:rPr>
        <w:t xml:space="preserve">(1) </w:t>
      </w:r>
      <w:r w:rsidRPr="1502EBE3" w:rsidR="1ECA25A9">
        <w:rPr>
          <w:rFonts w:ascii="Calibri" w:hAnsi="Calibri" w:cs="Calibri"/>
        </w:rPr>
        <w:t>complete this form</w:t>
      </w:r>
      <w:r w:rsidRPr="1502EBE3" w:rsidR="3C39E23F">
        <w:rPr>
          <w:rFonts w:ascii="Calibri" w:hAnsi="Calibri" w:cs="Calibri"/>
        </w:rPr>
        <w:t>,</w:t>
      </w:r>
      <w:r w:rsidRPr="1502EBE3" w:rsidR="1ECA25A9">
        <w:rPr>
          <w:rFonts w:ascii="Calibri" w:hAnsi="Calibri" w:cs="Calibri"/>
        </w:rPr>
        <w:t xml:space="preserve"> </w:t>
      </w:r>
      <w:r w:rsidRPr="1502EBE3" w:rsidR="5C4F7E07">
        <w:rPr>
          <w:rFonts w:ascii="Calibri" w:hAnsi="Calibri" w:cs="Calibri"/>
        </w:rPr>
        <w:t xml:space="preserve">(2) </w:t>
      </w:r>
      <w:r w:rsidRPr="1502EBE3" w:rsidR="5781DA91">
        <w:rPr>
          <w:rFonts w:ascii="Calibri" w:hAnsi="Calibri" w:cs="Calibri"/>
        </w:rPr>
        <w:t>open a</w:t>
      </w:r>
      <w:r w:rsidRPr="1502EBE3" w:rsidR="0053831C">
        <w:rPr>
          <w:rFonts w:ascii="Calibri" w:hAnsi="Calibri" w:cs="Calibri"/>
        </w:rPr>
        <w:t xml:space="preserve"> JIRA </w:t>
      </w:r>
      <w:r w:rsidRPr="1502EBE3" w:rsidR="33DBC389">
        <w:rPr>
          <w:rFonts w:ascii="Calibri" w:hAnsi="Calibri" w:cs="Calibri"/>
        </w:rPr>
        <w:t>ticket</w:t>
      </w:r>
      <w:r w:rsidRPr="1502EBE3" w:rsidR="3C39E23F">
        <w:rPr>
          <w:rFonts w:ascii="Calibri" w:hAnsi="Calibri" w:cs="Calibri"/>
        </w:rPr>
        <w:t xml:space="preserve">, </w:t>
      </w:r>
      <w:r w:rsidRPr="1502EBE3" w:rsidR="5781DA91">
        <w:rPr>
          <w:rFonts w:ascii="Calibri" w:hAnsi="Calibri" w:cs="Calibri"/>
        </w:rPr>
        <w:t xml:space="preserve">and </w:t>
      </w:r>
      <w:r w:rsidRPr="1502EBE3" w:rsidR="3C39E23F">
        <w:rPr>
          <w:rFonts w:ascii="Calibri" w:hAnsi="Calibri" w:cs="Calibri"/>
        </w:rPr>
        <w:t xml:space="preserve">(3) </w:t>
      </w:r>
      <w:r w:rsidRPr="1502EBE3" w:rsidR="5781DA91">
        <w:rPr>
          <w:rFonts w:ascii="Calibri" w:hAnsi="Calibri" w:cs="Calibri"/>
        </w:rPr>
        <w:t xml:space="preserve">attach this form and copy of the policy to the </w:t>
      </w:r>
      <w:r w:rsidRPr="1502EBE3" w:rsidR="1DAB748B">
        <w:rPr>
          <w:rFonts w:ascii="Calibri" w:hAnsi="Calibri" w:cs="Calibri"/>
        </w:rPr>
        <w:t xml:space="preserve">JIRA </w:t>
      </w:r>
      <w:r w:rsidRPr="1502EBE3" w:rsidR="5781DA91">
        <w:rPr>
          <w:rFonts w:ascii="Calibri" w:hAnsi="Calibri" w:cs="Calibri"/>
        </w:rPr>
        <w:t xml:space="preserve">ticket </w:t>
      </w:r>
      <w:r w:rsidRPr="1502EBE3" w:rsidR="2A150166">
        <w:rPr>
          <w:rFonts w:ascii="Calibri" w:hAnsi="Calibri" w:cs="Calibri"/>
        </w:rPr>
        <w:t xml:space="preserve">to </w:t>
      </w:r>
      <w:r w:rsidRPr="1502EBE3" w:rsidR="09CAB648">
        <w:rPr>
          <w:rFonts w:ascii="Calibri" w:hAnsi="Calibri" w:cs="Calibri"/>
        </w:rPr>
        <w:t>ini</w:t>
      </w:r>
      <w:r w:rsidRPr="1502EBE3" w:rsidR="7A3BE909">
        <w:rPr>
          <w:rFonts w:ascii="Calibri" w:hAnsi="Calibri" w:cs="Calibri"/>
        </w:rPr>
        <w:t>tiate</w:t>
      </w:r>
      <w:r w:rsidRPr="1502EBE3" w:rsidR="7A3BE909">
        <w:rPr>
          <w:rFonts w:ascii="Calibri" w:hAnsi="Calibri" w:cs="Calibri"/>
        </w:rPr>
        <w:t xml:space="preserve"> their</w:t>
      </w:r>
      <w:r w:rsidRPr="1502EBE3" w:rsidR="454EEBDD">
        <w:rPr>
          <w:rFonts w:ascii="Calibri" w:hAnsi="Calibri" w:cs="Calibri"/>
        </w:rPr>
        <w:t xml:space="preserve"> request</w:t>
      </w:r>
      <w:r w:rsidRPr="1502EBE3" w:rsidR="790E7646">
        <w:rPr>
          <w:rFonts w:ascii="Calibri" w:hAnsi="Calibri" w:cs="Calibri"/>
        </w:rPr>
        <w:t>.</w:t>
      </w:r>
      <w:r w:rsidRPr="1502EBE3" w:rsidR="3ADC0E1F">
        <w:rPr>
          <w:rFonts w:ascii="Calibri" w:hAnsi="Calibri" w:cs="Calibri"/>
        </w:rPr>
        <w:t xml:space="preserve"> </w:t>
      </w:r>
      <w:r w:rsidRPr="1502EBE3" w:rsidR="3A2D7C13">
        <w:rPr>
          <w:rFonts w:ascii="Calibri" w:hAnsi="Calibri" w:cs="Calibri"/>
        </w:rPr>
        <w:t>Submit your ticket to the</w:t>
      </w:r>
      <w:r w:rsidRPr="1502EBE3" w:rsidR="448DFC37">
        <w:rPr>
          <w:rFonts w:ascii="Calibri" w:hAnsi="Calibri" w:cs="Calibri"/>
        </w:rPr>
        <w:t xml:space="preserve"> </w:t>
      </w:r>
      <w:r w:rsidRPr="1502EBE3" w:rsidR="18E158F2">
        <w:rPr>
          <w:rFonts w:ascii="Calibri" w:hAnsi="Calibri" w:cs="Calibri"/>
        </w:rPr>
        <w:t>“</w:t>
      </w:r>
      <w:r w:rsidRPr="1502EBE3" w:rsidR="448DFC37">
        <w:rPr>
          <w:rFonts w:ascii="Calibri" w:hAnsi="Calibri" w:cs="Calibri"/>
        </w:rPr>
        <w:t>DPM Enterprise</w:t>
      </w:r>
      <w:r w:rsidRPr="1502EBE3" w:rsidR="76FBAE64">
        <w:rPr>
          <w:rFonts w:ascii="Calibri" w:hAnsi="Calibri" w:cs="Calibri"/>
        </w:rPr>
        <w:t xml:space="preserve"> HCM</w:t>
      </w:r>
      <w:r w:rsidRPr="1502EBE3" w:rsidR="18E158F2">
        <w:rPr>
          <w:rFonts w:ascii="Calibri" w:hAnsi="Calibri" w:cs="Calibri"/>
        </w:rPr>
        <w:t>”</w:t>
      </w:r>
      <w:r w:rsidRPr="1502EBE3" w:rsidR="448DFC37">
        <w:rPr>
          <w:rFonts w:ascii="Calibri" w:hAnsi="Calibri" w:cs="Calibri"/>
        </w:rPr>
        <w:t xml:space="preserve"> queue.</w:t>
      </w:r>
    </w:p>
    <w:p w:rsidR="00B80201" w:rsidP="0092729F" w:rsidRDefault="00B80201" w14:paraId="440A9D78" w14:textId="6E1B0D02">
      <w:pPr>
        <w:rPr>
          <w:rFonts w:ascii="Calibri" w:hAnsi="Calibri" w:cs="Calibri"/>
        </w:rPr>
      </w:pPr>
      <w:r w:rsidRPr="1502EBE3" w:rsidR="6C531F78">
        <w:rPr>
          <w:rFonts w:ascii="Calibri" w:hAnsi="Calibri" w:cs="Calibri"/>
          <w:b w:val="1"/>
          <w:bCs w:val="1"/>
        </w:rPr>
        <w:t>Support:</w:t>
      </w:r>
      <w:r w:rsidRPr="1502EBE3" w:rsidR="6C531F78">
        <w:rPr>
          <w:rFonts w:ascii="Calibri" w:hAnsi="Calibri" w:cs="Calibri"/>
        </w:rPr>
        <w:t xml:space="preserve"> Contact Tina Updike, HRIS Admin</w:t>
      </w:r>
      <w:r w:rsidRPr="1502EBE3" w:rsidR="0E48CA85">
        <w:rPr>
          <w:rFonts w:ascii="Calibri" w:hAnsi="Calibri" w:cs="Calibri"/>
        </w:rPr>
        <w:t>istration &amp; Management Director</w:t>
      </w:r>
      <w:r w:rsidRPr="1502EBE3" w:rsidR="6C531F78">
        <w:rPr>
          <w:rFonts w:ascii="Calibri" w:hAnsi="Calibri" w:cs="Calibri"/>
        </w:rPr>
        <w:t xml:space="preserve"> at </w:t>
      </w:r>
      <w:hyperlink r:id="R4496771eee2b4e92">
        <w:r w:rsidRPr="1502EBE3" w:rsidR="0E48CA85">
          <w:rPr>
            <w:rStyle w:val="Hyperlink"/>
            <w:rFonts w:ascii="Calibri" w:hAnsi="Calibri" w:cs="Calibri"/>
          </w:rPr>
          <w:t>tina.updike@wisconsin.gov</w:t>
        </w:r>
      </w:hyperlink>
      <w:r w:rsidR="4F05B31B">
        <w:rPr/>
        <w:t>.</w:t>
      </w:r>
    </w:p>
    <w:p w:rsidRPr="00B85144" w:rsidR="00D72AD2" w:rsidP="0092729F" w:rsidRDefault="00D72AD2" w14:paraId="06620075" w14:textId="5EC2CC0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1353A" wp14:editId="649D3DE0">
                <wp:simplePos x="0" y="0"/>
                <wp:positionH relativeFrom="margin">
                  <wp:align>right</wp:align>
                </wp:positionH>
                <wp:positionV relativeFrom="paragraph">
                  <wp:posOffset>119026</wp:posOffset>
                </wp:positionV>
                <wp:extent cx="5922334" cy="10633"/>
                <wp:effectExtent l="0" t="0" r="21590" b="27940"/>
                <wp:wrapNone/>
                <wp:docPr id="14481669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233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8153043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56082 [3204]" strokeweight="1.5pt" from="415.15pt,9.35pt" to="881.5pt,10.2pt" w14:anchorId="08411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">
                <v:stroke joinstyle="miter"/>
                <w10:wrap anchorx="margin"/>
              </v:line>
            </w:pict>
          </mc:Fallback>
        </mc:AlternateContent>
      </w:r>
    </w:p>
    <w:p w:rsidRPr="00273827" w:rsidR="00273827" w:rsidP="00273827" w:rsidRDefault="00A16063" w14:paraId="5B2F9BB6" w14:textId="280C2CB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icy</w:t>
      </w:r>
    </w:p>
    <w:p w:rsidRPr="00273827" w:rsidR="00F43FC5" w:rsidP="00273827" w:rsidRDefault="00662A7C" w14:paraId="25FA5278" w14:textId="7DBDFAD8">
      <w:pPr>
        <w:pStyle w:val="ListParagraph"/>
        <w:ind w:left="360"/>
        <w:rPr>
          <w:rFonts w:ascii="Calibri" w:hAnsi="Calibri" w:cs="Calibri"/>
        </w:rPr>
      </w:pPr>
      <w:r w:rsidRPr="71E05DFF">
        <w:rPr>
          <w:rFonts w:ascii="Calibri" w:hAnsi="Calibri" w:cs="Calibri"/>
        </w:rPr>
        <w:t xml:space="preserve">Please attach </w:t>
      </w:r>
      <w:r w:rsidRPr="71E05DFF" w:rsidR="00F5177D">
        <w:rPr>
          <w:rFonts w:ascii="Calibri" w:hAnsi="Calibri" w:cs="Calibri"/>
        </w:rPr>
        <w:t>your policy</w:t>
      </w:r>
      <w:r w:rsidRPr="71E05DFF" w:rsidR="00855CFA">
        <w:rPr>
          <w:rFonts w:ascii="Calibri" w:hAnsi="Calibri" w:cs="Calibri"/>
        </w:rPr>
        <w:t xml:space="preserve"> to the</w:t>
      </w:r>
      <w:r w:rsidRPr="71E05DFF" w:rsidR="00BD5EF2">
        <w:rPr>
          <w:rFonts w:ascii="Calibri" w:hAnsi="Calibri" w:cs="Calibri"/>
        </w:rPr>
        <w:t xml:space="preserve"> JIRA</w:t>
      </w:r>
      <w:r w:rsidRPr="71E05DFF" w:rsidR="00855CFA">
        <w:rPr>
          <w:rFonts w:ascii="Calibri" w:hAnsi="Calibri" w:cs="Calibri"/>
        </w:rPr>
        <w:t xml:space="preserve"> ticket</w:t>
      </w:r>
      <w:r w:rsidRPr="71E05DFF" w:rsidR="00F43FC5">
        <w:rPr>
          <w:rFonts w:ascii="Calibri" w:hAnsi="Calibri" w:cs="Calibri"/>
          <w:b/>
          <w:bCs/>
        </w:rPr>
        <w:t xml:space="preserve"> </w:t>
      </w:r>
      <w:r w:rsidRPr="71E05DFF" w:rsidR="00F43FC5">
        <w:rPr>
          <w:rFonts w:ascii="Calibri" w:hAnsi="Calibri" w:cs="Calibri"/>
        </w:rPr>
        <w:t xml:space="preserve">with full formatting as you’d like </w:t>
      </w:r>
      <w:r w:rsidRPr="71E05DFF" w:rsidR="000D50E9">
        <w:rPr>
          <w:rFonts w:ascii="Calibri" w:hAnsi="Calibri" w:cs="Calibri"/>
        </w:rPr>
        <w:t xml:space="preserve">it presented to </w:t>
      </w:r>
      <w:r w:rsidRPr="71E05DFF" w:rsidR="00765BAD">
        <w:rPr>
          <w:rFonts w:ascii="Calibri" w:hAnsi="Calibri" w:cs="Calibri"/>
        </w:rPr>
        <w:t>employees.</w:t>
      </w:r>
    </w:p>
    <w:p w:rsidRPr="00B85144" w:rsidR="00686CE1" w:rsidP="00F43FC5" w:rsidRDefault="00F43FC5" w14:paraId="3E296466" w14:textId="6EEE67D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1502EBE3" w:rsidR="362F964D">
        <w:rPr>
          <w:rFonts w:ascii="Calibri" w:hAnsi="Calibri" w:cs="Calibri"/>
        </w:rPr>
        <w:t>Polic</w:t>
      </w:r>
      <w:r w:rsidRPr="1502EBE3" w:rsidR="5775B8AB">
        <w:rPr>
          <w:rFonts w:ascii="Calibri" w:hAnsi="Calibri" w:cs="Calibri"/>
        </w:rPr>
        <w:t>y</w:t>
      </w:r>
      <w:r w:rsidRPr="1502EBE3" w:rsidR="362F964D">
        <w:rPr>
          <w:rFonts w:ascii="Calibri" w:hAnsi="Calibri" w:cs="Calibri"/>
        </w:rPr>
        <w:t xml:space="preserve"> </w:t>
      </w:r>
      <w:r w:rsidRPr="1502EBE3" w:rsidR="67C2160C">
        <w:rPr>
          <w:rFonts w:ascii="Calibri" w:hAnsi="Calibri" w:cs="Calibri"/>
        </w:rPr>
        <w:t>cannot</w:t>
      </w:r>
      <w:r w:rsidRPr="1502EBE3" w:rsidR="024C3C12">
        <w:rPr>
          <w:rFonts w:ascii="Calibri" w:hAnsi="Calibri" w:cs="Calibri"/>
        </w:rPr>
        <w:t xml:space="preserve"> include</w:t>
      </w:r>
      <w:r w:rsidRPr="1502EBE3" w:rsidR="362F964D">
        <w:rPr>
          <w:rFonts w:ascii="Calibri" w:hAnsi="Calibri" w:cs="Calibri"/>
        </w:rPr>
        <w:t xml:space="preserve"> link</w:t>
      </w:r>
      <w:r w:rsidRPr="1502EBE3" w:rsidR="024C3C12">
        <w:rPr>
          <w:rFonts w:ascii="Calibri" w:hAnsi="Calibri" w:cs="Calibri"/>
        </w:rPr>
        <w:t>s</w:t>
      </w:r>
      <w:r w:rsidRPr="1502EBE3" w:rsidR="362F964D">
        <w:rPr>
          <w:rFonts w:ascii="Calibri" w:hAnsi="Calibri" w:cs="Calibri"/>
        </w:rPr>
        <w:t xml:space="preserve"> to external </w:t>
      </w:r>
      <w:r w:rsidRPr="1502EBE3" w:rsidR="2174A9C5">
        <w:rPr>
          <w:rFonts w:ascii="Calibri" w:hAnsi="Calibri" w:cs="Calibri"/>
        </w:rPr>
        <w:t>w</w:t>
      </w:r>
      <w:r w:rsidRPr="1502EBE3" w:rsidR="5442B1DC">
        <w:rPr>
          <w:rFonts w:ascii="Calibri" w:hAnsi="Calibri" w:cs="Calibri"/>
        </w:rPr>
        <w:t>eb</w:t>
      </w:r>
      <w:r w:rsidRPr="1502EBE3" w:rsidR="5B23FB07">
        <w:rPr>
          <w:rFonts w:ascii="Calibri" w:hAnsi="Calibri" w:cs="Calibri"/>
        </w:rPr>
        <w:t xml:space="preserve"> pages</w:t>
      </w:r>
      <w:r w:rsidRPr="1502EBE3" w:rsidR="1C9ED2F2">
        <w:rPr>
          <w:rFonts w:ascii="Calibri" w:hAnsi="Calibri" w:cs="Calibri"/>
        </w:rPr>
        <w:t xml:space="preserve"> or</w:t>
      </w:r>
      <w:r w:rsidRPr="1502EBE3" w:rsidR="33223F58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</w:rPr>
        <w:t xml:space="preserve">documents </w:t>
      </w:r>
      <w:r w:rsidRPr="1502EBE3" w:rsidR="3AB783F5">
        <w:rPr>
          <w:rFonts w:ascii="Calibri" w:hAnsi="Calibri" w:cs="Calibri"/>
        </w:rPr>
        <w:t xml:space="preserve">stored </w:t>
      </w:r>
      <w:r w:rsidRPr="1502EBE3" w:rsidR="362F964D">
        <w:rPr>
          <w:rFonts w:ascii="Calibri" w:hAnsi="Calibri" w:cs="Calibri"/>
        </w:rPr>
        <w:t>on</w:t>
      </w:r>
      <w:r w:rsidRPr="1502EBE3" w:rsidR="5BFF6A5F">
        <w:rPr>
          <w:rFonts w:ascii="Calibri" w:hAnsi="Calibri" w:cs="Calibri"/>
        </w:rPr>
        <w:t xml:space="preserve"> internet and intranet</w:t>
      </w:r>
      <w:r w:rsidRPr="1502EBE3" w:rsidR="5BFF6A5F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</w:rPr>
        <w:t>websites</w:t>
      </w:r>
    </w:p>
    <w:p w:rsidRPr="00B85144" w:rsidR="00E81DC4" w:rsidP="00F43FC5" w:rsidRDefault="00E81DC4" w14:paraId="5094F3D4" w14:textId="3E3B751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Policy must be in</w:t>
      </w:r>
      <w:r w:rsidRPr="71E05DFF" w:rsidR="00C270F2">
        <w:rPr>
          <w:rFonts w:ascii="Calibri" w:hAnsi="Calibri" w:cs="Calibri"/>
        </w:rPr>
        <w:t xml:space="preserve"> Wor</w:t>
      </w:r>
      <w:r w:rsidRPr="71E05DFF" w:rsidR="009B369E">
        <w:rPr>
          <w:rFonts w:ascii="Calibri" w:hAnsi="Calibri" w:cs="Calibri"/>
        </w:rPr>
        <w:t>d (</w:t>
      </w:r>
      <w:r w:rsidRPr="71E05DFF">
        <w:rPr>
          <w:rFonts w:ascii="Calibri" w:hAnsi="Calibri" w:cs="Calibri"/>
        </w:rPr>
        <w:t>.doc or .docx</w:t>
      </w:r>
      <w:r w:rsidRPr="71E05DFF" w:rsidR="00CA1AE4">
        <w:rPr>
          <w:rFonts w:ascii="Calibri" w:hAnsi="Calibri" w:cs="Calibri"/>
        </w:rPr>
        <w:t>)</w:t>
      </w:r>
      <w:r w:rsidRPr="71E05DFF">
        <w:rPr>
          <w:rFonts w:ascii="Calibri" w:hAnsi="Calibri" w:cs="Calibri"/>
        </w:rPr>
        <w:t xml:space="preserve"> format</w:t>
      </w:r>
    </w:p>
    <w:p w:rsidRPr="00B85144" w:rsidR="00D27D24" w:rsidP="00F43FC5" w:rsidRDefault="00A76A9B" w14:paraId="6D2E3F6B" w14:textId="4861F80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1502EBE3" w:rsidR="3922C58E">
        <w:rPr>
          <w:rFonts w:ascii="Calibri" w:hAnsi="Calibri" w:cs="Calibri"/>
        </w:rPr>
        <w:t>PA</w:t>
      </w:r>
      <w:r w:rsidRPr="1502EBE3" w:rsidR="1923A734">
        <w:rPr>
          <w:rFonts w:ascii="Calibri" w:hAnsi="Calibri" w:cs="Calibri"/>
        </w:rPr>
        <w:t xml:space="preserve"> uses rich text formatting</w:t>
      </w:r>
      <w:r w:rsidRPr="1502EBE3" w:rsidR="474BE42C">
        <w:rPr>
          <w:rFonts w:ascii="Calibri" w:hAnsi="Calibri" w:cs="Calibri"/>
        </w:rPr>
        <w:t xml:space="preserve"> so your</w:t>
      </w:r>
      <w:r w:rsidRPr="1502EBE3" w:rsidR="1923A734">
        <w:rPr>
          <w:rFonts w:ascii="Calibri" w:hAnsi="Calibri" w:cs="Calibri"/>
        </w:rPr>
        <w:t xml:space="preserve"> policy</w:t>
      </w:r>
      <w:r w:rsidRPr="1502EBE3" w:rsidR="3849637B">
        <w:rPr>
          <w:rFonts w:ascii="Calibri" w:hAnsi="Calibri" w:cs="Calibri"/>
        </w:rPr>
        <w:t xml:space="preserve"> </w:t>
      </w:r>
      <w:r w:rsidRPr="1502EBE3" w:rsidR="135E4B60">
        <w:rPr>
          <w:rFonts w:ascii="Calibri" w:hAnsi="Calibri" w:cs="Calibri"/>
        </w:rPr>
        <w:t>will</w:t>
      </w:r>
      <w:r w:rsidRPr="1502EBE3" w:rsidR="009DDD06">
        <w:rPr>
          <w:rFonts w:ascii="Calibri" w:hAnsi="Calibri" w:cs="Calibri"/>
        </w:rPr>
        <w:t xml:space="preserve"> mirror</w:t>
      </w:r>
      <w:r w:rsidRPr="1502EBE3" w:rsidR="3849637B">
        <w:rPr>
          <w:rFonts w:ascii="Calibri" w:hAnsi="Calibri" w:cs="Calibri"/>
        </w:rPr>
        <w:t xml:space="preserve"> </w:t>
      </w:r>
      <w:r w:rsidRPr="1502EBE3" w:rsidR="135E4B60">
        <w:rPr>
          <w:rFonts w:ascii="Calibri" w:hAnsi="Calibri" w:cs="Calibri"/>
        </w:rPr>
        <w:t xml:space="preserve">original </w:t>
      </w:r>
      <w:r w:rsidRPr="1502EBE3" w:rsidR="3849637B">
        <w:rPr>
          <w:rFonts w:ascii="Calibri" w:hAnsi="Calibri" w:cs="Calibri"/>
        </w:rPr>
        <w:t>formatting</w:t>
      </w:r>
      <w:r w:rsidRPr="1502EBE3" w:rsidR="0CDB8EC9">
        <w:rPr>
          <w:rFonts w:ascii="Calibri" w:hAnsi="Calibri" w:cs="Calibri"/>
        </w:rPr>
        <w:t xml:space="preserve"> as</w:t>
      </w:r>
      <w:r w:rsidRPr="1502EBE3" w:rsidR="474BE42C">
        <w:rPr>
          <w:rFonts w:ascii="Calibri" w:hAnsi="Calibri" w:cs="Calibri"/>
        </w:rPr>
        <w:t xml:space="preserve"> closely</w:t>
      </w:r>
      <w:r w:rsidRPr="1502EBE3" w:rsidR="76C77083">
        <w:rPr>
          <w:rFonts w:ascii="Calibri" w:hAnsi="Calibri" w:cs="Calibri"/>
        </w:rPr>
        <w:t xml:space="preserve"> </w:t>
      </w:r>
      <w:r w:rsidRPr="1502EBE3" w:rsidR="15570576">
        <w:rPr>
          <w:rFonts w:ascii="Calibri" w:hAnsi="Calibri" w:cs="Calibri"/>
        </w:rPr>
        <w:t>as p</w:t>
      </w:r>
      <w:r w:rsidRPr="1502EBE3" w:rsidR="1B6AA729">
        <w:rPr>
          <w:rFonts w:ascii="Calibri" w:hAnsi="Calibri" w:cs="Calibri"/>
        </w:rPr>
        <w:t>ossible</w:t>
      </w:r>
      <w:r w:rsidRPr="1502EBE3" w:rsidR="493A7253">
        <w:rPr>
          <w:rFonts w:ascii="Calibri" w:hAnsi="Calibri" w:cs="Calibri"/>
        </w:rPr>
        <w:t>; t</w:t>
      </w:r>
      <w:r w:rsidRPr="1502EBE3" w:rsidR="1923A734">
        <w:rPr>
          <w:rFonts w:ascii="Calibri" w:hAnsi="Calibri" w:cs="Calibri"/>
        </w:rPr>
        <w:t xml:space="preserve">here may be slight </w:t>
      </w:r>
      <w:r w:rsidRPr="1502EBE3" w:rsidR="400ADD23">
        <w:rPr>
          <w:rFonts w:ascii="Calibri" w:hAnsi="Calibri" w:cs="Calibri"/>
        </w:rPr>
        <w:t>v</w:t>
      </w:r>
      <w:r w:rsidRPr="1502EBE3" w:rsidR="40CF27FE">
        <w:rPr>
          <w:rFonts w:ascii="Calibri" w:hAnsi="Calibri" w:cs="Calibri"/>
        </w:rPr>
        <w:t>ariatio</w:t>
      </w:r>
      <w:r w:rsidRPr="1502EBE3" w:rsidR="396F0083">
        <w:rPr>
          <w:rFonts w:ascii="Calibri" w:hAnsi="Calibri" w:cs="Calibri"/>
        </w:rPr>
        <w:t>ns</w:t>
      </w:r>
    </w:p>
    <w:p w:rsidRPr="00B85144" w:rsidR="00F16A81" w:rsidP="00F43FC5" w:rsidRDefault="00D27D24" w14:paraId="74A65460" w14:textId="36F5AC5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Images</w:t>
      </w:r>
      <w:r w:rsidRPr="71E05DFF" w:rsidR="00F16A81">
        <w:rPr>
          <w:rFonts w:ascii="Calibri" w:hAnsi="Calibri" w:cs="Calibri"/>
        </w:rPr>
        <w:t xml:space="preserve"> can be </w:t>
      </w:r>
      <w:r w:rsidRPr="71E05DFF" w:rsidR="00D84C46">
        <w:rPr>
          <w:rFonts w:ascii="Calibri" w:hAnsi="Calibri" w:cs="Calibri"/>
        </w:rPr>
        <w:t>inclu</w:t>
      </w:r>
      <w:r w:rsidRPr="71E05DFF" w:rsidR="005C6237">
        <w:rPr>
          <w:rFonts w:ascii="Calibri" w:hAnsi="Calibri" w:cs="Calibri"/>
        </w:rPr>
        <w:t>ded</w:t>
      </w:r>
      <w:r w:rsidRPr="71E05DFF" w:rsidR="00A53CA7">
        <w:rPr>
          <w:rFonts w:ascii="Calibri" w:hAnsi="Calibri" w:cs="Calibri"/>
        </w:rPr>
        <w:t xml:space="preserve"> in</w:t>
      </w:r>
      <w:r w:rsidRPr="71E05DFF" w:rsidR="009E5FEE">
        <w:rPr>
          <w:rFonts w:ascii="Calibri" w:hAnsi="Calibri" w:cs="Calibri"/>
        </w:rPr>
        <w:t xml:space="preserve"> the</w:t>
      </w:r>
      <w:r w:rsidRPr="71E05DFF" w:rsidR="00F16A81">
        <w:rPr>
          <w:rFonts w:ascii="Calibri" w:hAnsi="Calibri" w:cs="Calibri"/>
        </w:rPr>
        <w:t xml:space="preserve"> policy</w:t>
      </w:r>
    </w:p>
    <w:p w:rsidRPr="000E2AF5" w:rsidR="000E2AF5" w:rsidP="00F43FC5" w:rsidRDefault="005F78F0" w14:paraId="1BF99492" w14:textId="75F0FDA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There</w:t>
      </w:r>
      <w:r w:rsidRPr="71E05DFF" w:rsidR="00642C2B">
        <w:rPr>
          <w:rFonts w:ascii="Calibri" w:hAnsi="Calibri" w:cs="Calibri"/>
        </w:rPr>
        <w:t xml:space="preserve"> is no</w:t>
      </w:r>
      <w:r w:rsidRPr="71E05DFF" w:rsidR="00805F51">
        <w:rPr>
          <w:rFonts w:ascii="Calibri" w:hAnsi="Calibri" w:cs="Calibri"/>
        </w:rPr>
        <w:t xml:space="preserve"> character</w:t>
      </w:r>
      <w:r w:rsidRPr="71E05DFF" w:rsidR="00985A24">
        <w:rPr>
          <w:rFonts w:ascii="Calibri" w:hAnsi="Calibri" w:cs="Calibri"/>
        </w:rPr>
        <w:t xml:space="preserve"> limit</w:t>
      </w:r>
      <w:r w:rsidRPr="71E05DFF" w:rsidR="00C00D4D">
        <w:rPr>
          <w:rFonts w:ascii="Calibri" w:hAnsi="Calibri" w:cs="Calibri"/>
        </w:rPr>
        <w:t xml:space="preserve"> for policy text</w:t>
      </w:r>
      <w:r>
        <w:br/>
      </w:r>
    </w:p>
    <w:p w:rsidRPr="00B85144" w:rsidR="00985A24" w:rsidP="00F43FC5" w:rsidRDefault="00F43FC5" w14:paraId="1066A735" w14:textId="32ACD2D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71E05DFF">
        <w:rPr>
          <w:rFonts w:ascii="Calibri" w:hAnsi="Calibri" w:cs="Calibri"/>
          <w:b/>
          <w:bCs/>
        </w:rPr>
        <w:t>Acknowledgement</w:t>
      </w:r>
      <w:r>
        <w:br/>
      </w:r>
      <w:r w:rsidRPr="71E05DFF" w:rsidR="00347395">
        <w:rPr>
          <w:rFonts w:ascii="Calibri" w:hAnsi="Calibri" w:cs="Calibri"/>
        </w:rPr>
        <w:t>Enter the a</w:t>
      </w:r>
      <w:r w:rsidRPr="71E05DFF" w:rsidR="006F19A4">
        <w:rPr>
          <w:rFonts w:ascii="Calibri" w:hAnsi="Calibri" w:cs="Calibri"/>
        </w:rPr>
        <w:t xml:space="preserve">cknowledgement </w:t>
      </w:r>
      <w:r w:rsidRPr="71E05DFF">
        <w:rPr>
          <w:rFonts w:ascii="Calibri" w:hAnsi="Calibri" w:cs="Calibri"/>
        </w:rPr>
        <w:t>wording</w:t>
      </w:r>
      <w:r w:rsidRPr="71E05DFF" w:rsidR="00B62368">
        <w:rPr>
          <w:rFonts w:ascii="Calibri" w:hAnsi="Calibri" w:cs="Calibri"/>
        </w:rPr>
        <w:t xml:space="preserve"> below</w:t>
      </w:r>
      <w:r w:rsidRPr="71E05DFF">
        <w:rPr>
          <w:rFonts w:ascii="Calibri" w:hAnsi="Calibri" w:cs="Calibri"/>
        </w:rPr>
        <w:t xml:space="preserve"> </w:t>
      </w:r>
      <w:r w:rsidRPr="71E05DFF" w:rsidR="006F19A4">
        <w:rPr>
          <w:rFonts w:ascii="Calibri" w:hAnsi="Calibri" w:cs="Calibri"/>
        </w:rPr>
        <w:t>(e.g. “</w:t>
      </w:r>
      <w:r w:rsidRPr="71E05DFF" w:rsidR="00347395">
        <w:rPr>
          <w:rFonts w:ascii="Calibri" w:hAnsi="Calibri" w:cs="Calibri"/>
        </w:rPr>
        <w:t>By checking this box, I acknowledge I have received, read, and agree to abide by this policy”)</w:t>
      </w:r>
      <w:r w:rsidRPr="71E05DFF" w:rsidR="00765BAD">
        <w:rPr>
          <w:rFonts w:ascii="Calibri" w:hAnsi="Calibri" w:cs="Calibri"/>
        </w:rPr>
        <w:t>.</w:t>
      </w:r>
    </w:p>
    <w:p w:rsidR="00732436" w:rsidP="00732436" w:rsidRDefault="00B62368" w14:paraId="1A9A5BFD" w14:textId="2B3DF8A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 xml:space="preserve">Length may not exceed </w:t>
      </w:r>
      <w:r w:rsidRPr="71E05DFF" w:rsidR="001A42D4">
        <w:rPr>
          <w:rFonts w:ascii="Calibri" w:hAnsi="Calibri" w:cs="Calibri"/>
        </w:rPr>
        <w:t>150</w:t>
      </w:r>
      <w:r w:rsidRPr="71E05DFF" w:rsidR="00DA2F7A">
        <w:rPr>
          <w:rFonts w:ascii="Calibri" w:hAnsi="Calibri" w:cs="Calibri"/>
        </w:rPr>
        <w:t xml:space="preserve"> characters</w:t>
      </w:r>
    </w:p>
    <w:p w:rsidR="00BF0D74" w:rsidP="006E411B" w:rsidRDefault="00E44987" w14:paraId="7193AD7F" w14:textId="72B660AD">
      <w:pPr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04584754"/>
          <w:placeholder>
            <w:docPart w:val="B82D892B273349398B068FA311E0B447"/>
          </w:placeholder>
          <w:showingPlcHdr/>
        </w:sdtPr>
        <w:sdtEndPr/>
        <w:sdtContent>
          <w:r w:rsidRPr="00604B29" w:rsidR="00297613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Click here to e</w:t>
          </w:r>
          <w:r w:rsidRPr="00604B29" w:rsidR="000F2583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 xml:space="preserve">nter </w:t>
          </w:r>
          <w:r w:rsidRPr="00604B29" w:rsidR="00923BEF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 xml:space="preserve">your </w:t>
          </w:r>
          <w:r w:rsidRPr="00604B29" w:rsidR="000F2583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acknowled</w:t>
          </w:r>
          <w:r w:rsidRPr="00604B29" w:rsidR="00B37F7B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gement text</w:t>
          </w:r>
          <w:r w:rsidRPr="00604B29" w:rsidR="006E411B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.</w:t>
          </w:r>
        </w:sdtContent>
      </w:sdt>
      <w:r w:rsidR="00214BB4">
        <w:rPr>
          <w:rFonts w:ascii="Calibri" w:hAnsi="Calibri" w:cs="Calibri"/>
        </w:rPr>
        <w:br/>
      </w:r>
    </w:p>
    <w:p w:rsidR="00BF0D74" w:rsidRDefault="00BF0D74" w14:paraId="59A7B991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Pr="00B71803" w:rsidR="00F43FC5" w:rsidP="00E54577" w:rsidRDefault="00B71803" w14:paraId="2A643F4F" w14:textId="77AA5F4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1502EBE3" w:rsidR="6B660034">
        <w:rPr>
          <w:rFonts w:ascii="Calibri" w:hAnsi="Calibri" w:cs="Calibri"/>
          <w:b w:val="1"/>
          <w:bCs w:val="1"/>
        </w:rPr>
        <w:t>Recipients</w:t>
      </w:r>
      <w:r>
        <w:br/>
      </w:r>
      <w:r w:rsidRPr="1502EBE3" w:rsidR="67C2160C">
        <w:rPr>
          <w:rFonts w:ascii="Calibri" w:hAnsi="Calibri" w:cs="Calibri"/>
        </w:rPr>
        <w:t xml:space="preserve">Specify </w:t>
      </w:r>
      <w:r w:rsidRPr="1502EBE3" w:rsidR="6B660034">
        <w:rPr>
          <w:rFonts w:ascii="Calibri" w:hAnsi="Calibri" w:cs="Calibri"/>
        </w:rPr>
        <w:t>w</w:t>
      </w:r>
      <w:r w:rsidRPr="1502EBE3" w:rsidR="362F964D">
        <w:rPr>
          <w:rFonts w:ascii="Calibri" w:hAnsi="Calibri" w:cs="Calibri"/>
        </w:rPr>
        <w:t xml:space="preserve">ho </w:t>
      </w:r>
      <w:r w:rsidRPr="1502EBE3" w:rsidR="3FB595B1">
        <w:rPr>
          <w:rFonts w:ascii="Calibri" w:hAnsi="Calibri" w:cs="Calibri"/>
        </w:rPr>
        <w:t>the policy</w:t>
      </w:r>
      <w:r w:rsidRPr="1502EBE3" w:rsidR="67C2160C">
        <w:rPr>
          <w:rFonts w:ascii="Calibri" w:hAnsi="Calibri" w:cs="Calibri"/>
        </w:rPr>
        <w:t xml:space="preserve"> acknowledgement</w:t>
      </w:r>
      <w:r w:rsidRPr="1502EBE3" w:rsidR="3FB595B1">
        <w:rPr>
          <w:rFonts w:ascii="Calibri" w:hAnsi="Calibri" w:cs="Calibri"/>
        </w:rPr>
        <w:t xml:space="preserve"> </w:t>
      </w:r>
      <w:r w:rsidRPr="1502EBE3" w:rsidR="6B660034">
        <w:rPr>
          <w:rFonts w:ascii="Calibri" w:hAnsi="Calibri" w:cs="Calibri"/>
        </w:rPr>
        <w:t>will be</w:t>
      </w:r>
      <w:r w:rsidRPr="1502EBE3" w:rsidR="665730A3">
        <w:rPr>
          <w:rFonts w:ascii="Calibri" w:hAnsi="Calibri" w:cs="Calibri"/>
        </w:rPr>
        <w:t xml:space="preserve"> sent to</w:t>
      </w:r>
      <w:r w:rsidRPr="1502EBE3" w:rsidR="2C4C2EAC">
        <w:rPr>
          <w:rFonts w:ascii="Calibri" w:hAnsi="Calibri" w:cs="Calibri"/>
        </w:rPr>
        <w:t>, using PeopleSoft field names as much as possible</w:t>
      </w:r>
      <w:r w:rsidRPr="1502EBE3" w:rsidR="19B9CB6F">
        <w:rPr>
          <w:rFonts w:ascii="Calibri" w:hAnsi="Calibri" w:cs="Calibri"/>
        </w:rPr>
        <w:t xml:space="preserve"> for clarity</w:t>
      </w:r>
      <w:r w:rsidRPr="1502EBE3" w:rsidR="665730A3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</w:rPr>
        <w:t>(</w:t>
      </w:r>
      <w:r w:rsidRPr="1502EBE3" w:rsidR="6A6C2C97">
        <w:rPr>
          <w:rFonts w:ascii="Calibri" w:hAnsi="Calibri" w:cs="Calibri"/>
        </w:rPr>
        <w:t>i.e</w:t>
      </w:r>
      <w:r w:rsidRPr="1502EBE3" w:rsidR="6B660034">
        <w:rPr>
          <w:rFonts w:ascii="Calibri" w:hAnsi="Calibri" w:cs="Calibri"/>
        </w:rPr>
        <w:t>.</w:t>
      </w:r>
      <w:r w:rsidRPr="1502EBE3" w:rsidR="6B660034">
        <w:rPr>
          <w:rFonts w:ascii="Calibri" w:hAnsi="Calibri" w:cs="Calibri"/>
        </w:rPr>
        <w:t xml:space="preserve"> </w:t>
      </w:r>
      <w:r w:rsidRPr="1502EBE3" w:rsidR="4478EF3F">
        <w:rPr>
          <w:rFonts w:ascii="Calibri" w:hAnsi="Calibri" w:cs="Calibri"/>
        </w:rPr>
        <w:t>business unit (agency)</w:t>
      </w:r>
      <w:r w:rsidRPr="1502EBE3" w:rsidR="362F964D">
        <w:rPr>
          <w:rFonts w:ascii="Calibri" w:hAnsi="Calibri" w:cs="Calibri"/>
        </w:rPr>
        <w:t>, empl</w:t>
      </w:r>
      <w:r w:rsidRPr="1502EBE3" w:rsidR="665730A3">
        <w:rPr>
          <w:rFonts w:ascii="Calibri" w:hAnsi="Calibri" w:cs="Calibri"/>
        </w:rPr>
        <w:t>oyee</w:t>
      </w:r>
      <w:r w:rsidRPr="1502EBE3" w:rsidR="362F964D">
        <w:rPr>
          <w:rFonts w:ascii="Calibri" w:hAnsi="Calibri" w:cs="Calibri"/>
        </w:rPr>
        <w:t xml:space="preserve"> classes, </w:t>
      </w:r>
      <w:r w:rsidRPr="1502EBE3" w:rsidR="4FB39105">
        <w:rPr>
          <w:rFonts w:ascii="Calibri" w:hAnsi="Calibri" w:cs="Calibri"/>
        </w:rPr>
        <w:t xml:space="preserve">employee categories, specific job codes, </w:t>
      </w:r>
      <w:r w:rsidRPr="1502EBE3" w:rsidR="362F964D">
        <w:rPr>
          <w:rFonts w:ascii="Calibri" w:hAnsi="Calibri" w:cs="Calibri"/>
        </w:rPr>
        <w:t>etc.)</w:t>
      </w:r>
      <w:r w:rsidRPr="1502EBE3" w:rsidR="4F05B31B">
        <w:rPr>
          <w:rFonts w:ascii="Calibri" w:hAnsi="Calibri" w:cs="Calibri"/>
        </w:rPr>
        <w:t>.</w:t>
      </w:r>
    </w:p>
    <w:p w:rsidRPr="00B85144" w:rsidR="00F43FC5" w:rsidP="000D50E9" w:rsidRDefault="00F21F84" w14:paraId="2FFB437E" w14:textId="575FA4C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Persons of Interest (</w:t>
      </w:r>
      <w:r w:rsidRPr="71E05DFF" w:rsidR="00F43FC5">
        <w:rPr>
          <w:rFonts w:ascii="Calibri" w:hAnsi="Calibri" w:cs="Calibri"/>
        </w:rPr>
        <w:t>POIs</w:t>
      </w:r>
      <w:r w:rsidRPr="71E05DFF">
        <w:rPr>
          <w:rFonts w:ascii="Calibri" w:hAnsi="Calibri" w:cs="Calibri"/>
        </w:rPr>
        <w:t>)</w:t>
      </w:r>
      <w:r w:rsidRPr="71E05DFF" w:rsidR="00F43FC5">
        <w:rPr>
          <w:rFonts w:ascii="Calibri" w:hAnsi="Calibri" w:cs="Calibri"/>
        </w:rPr>
        <w:t xml:space="preserve"> and </w:t>
      </w:r>
      <w:r w:rsidRPr="71E05DFF">
        <w:rPr>
          <w:rFonts w:ascii="Calibri" w:hAnsi="Calibri" w:cs="Calibri"/>
        </w:rPr>
        <w:t>Contractors (</w:t>
      </w:r>
      <w:r w:rsidRPr="71E05DFF" w:rsidR="00F43FC5">
        <w:rPr>
          <w:rFonts w:ascii="Calibri" w:hAnsi="Calibri" w:cs="Calibri"/>
        </w:rPr>
        <w:t>CWRs</w:t>
      </w:r>
      <w:r w:rsidRPr="71E05DFF">
        <w:rPr>
          <w:rFonts w:ascii="Calibri" w:hAnsi="Calibri" w:cs="Calibri"/>
        </w:rPr>
        <w:t>)</w:t>
      </w:r>
      <w:r w:rsidRPr="71E05DFF" w:rsidR="00F43FC5">
        <w:rPr>
          <w:rFonts w:ascii="Calibri" w:hAnsi="Calibri" w:cs="Calibri"/>
        </w:rPr>
        <w:t xml:space="preserve"> </w:t>
      </w:r>
      <w:r w:rsidRPr="71E05DFF" w:rsidR="00462974">
        <w:rPr>
          <w:rFonts w:ascii="Calibri" w:hAnsi="Calibri" w:cs="Calibri"/>
        </w:rPr>
        <w:t>cannot be</w:t>
      </w:r>
      <w:r w:rsidRPr="71E05DFF" w:rsidR="00F43FC5">
        <w:rPr>
          <w:rFonts w:ascii="Calibri" w:hAnsi="Calibri" w:cs="Calibri"/>
        </w:rPr>
        <w:t xml:space="preserve"> included</w:t>
      </w:r>
      <w:r w:rsidRPr="71E05DFF" w:rsidR="000E3C87">
        <w:rPr>
          <w:rFonts w:ascii="Calibri" w:hAnsi="Calibri" w:cs="Calibri"/>
        </w:rPr>
        <w:t xml:space="preserve"> in </w:t>
      </w:r>
      <w:r w:rsidRPr="71E05DFF" w:rsidR="00462974">
        <w:rPr>
          <w:rFonts w:ascii="Calibri" w:hAnsi="Calibri" w:cs="Calibri"/>
        </w:rPr>
        <w:t>a policy acknowledgement</w:t>
      </w:r>
    </w:p>
    <w:p w:rsidR="006777AA" w:rsidP="00923BEF" w:rsidRDefault="00F43FC5" w14:paraId="7EF06AB8" w14:textId="42D1C7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1502EBE3" w:rsidR="362F964D">
        <w:rPr>
          <w:rFonts w:ascii="Calibri" w:hAnsi="Calibri" w:cs="Calibri"/>
        </w:rPr>
        <w:t>Policies are not sent to employees on</w:t>
      </w:r>
      <w:r w:rsidRPr="1502EBE3" w:rsidR="3F513DA7">
        <w:rPr>
          <w:rFonts w:ascii="Calibri" w:hAnsi="Calibri" w:cs="Calibri"/>
        </w:rPr>
        <w:t xml:space="preserve"> leave</w:t>
      </w:r>
      <w:r w:rsidRPr="1502EBE3" w:rsidR="1D6539D9">
        <w:rPr>
          <w:rFonts w:ascii="Calibri" w:hAnsi="Calibri" w:cs="Calibri"/>
        </w:rPr>
        <w:t xml:space="preserve"> of absenc</w:t>
      </w:r>
      <w:r w:rsidRPr="1502EBE3" w:rsidR="1D6539D9">
        <w:rPr>
          <w:rFonts w:ascii="Calibri" w:hAnsi="Calibri" w:cs="Calibri"/>
        </w:rPr>
        <w:t xml:space="preserve">e. </w:t>
      </w:r>
      <w:r w:rsidRPr="1502EBE3" w:rsidR="1D6539D9">
        <w:rPr>
          <w:rFonts w:ascii="Calibri" w:hAnsi="Calibri" w:cs="Calibri"/>
        </w:rPr>
        <w:t xml:space="preserve">When </w:t>
      </w:r>
      <w:r w:rsidRPr="1502EBE3" w:rsidR="362F964D">
        <w:rPr>
          <w:rFonts w:ascii="Calibri" w:hAnsi="Calibri" w:cs="Calibri"/>
        </w:rPr>
        <w:t>the employee returns to</w:t>
      </w:r>
      <w:r w:rsidRPr="1502EBE3" w:rsidR="734577C6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</w:rPr>
        <w:t xml:space="preserve">active status the </w:t>
      </w:r>
      <w:r w:rsidRPr="1502EBE3" w:rsidR="734577C6">
        <w:rPr>
          <w:rFonts w:ascii="Calibri" w:hAnsi="Calibri" w:cs="Calibri"/>
        </w:rPr>
        <w:t>policy will be triggered to send to the employee.</w:t>
      </w:r>
    </w:p>
    <w:p w:rsidRPr="00973188" w:rsidR="00923BEF" w:rsidP="00973188" w:rsidRDefault="00E44987" w14:paraId="586BB84B" w14:textId="177725E9">
      <w:pPr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98821520"/>
          <w:placeholder>
            <w:docPart w:val="C25596D624F34631BFDA7E25343C6EED"/>
          </w:placeholder>
          <w:showingPlcHdr/>
        </w:sdtPr>
        <w:sdtEndPr/>
        <w:sdtContent>
          <w:r w:rsidRPr="00604B29" w:rsidR="00297613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Click here to e</w:t>
          </w:r>
          <w:r w:rsidRPr="00604B29" w:rsidR="00923BEF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 xml:space="preserve">nter </w:t>
          </w:r>
          <w:r w:rsidRPr="00604B29" w:rsidR="00297613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what groups of employees should</w:t>
          </w:r>
          <w:r w:rsidRPr="00604B29" w:rsidR="00923BEF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 xml:space="preserve"> receive the policy.</w:t>
          </w:r>
        </w:sdtContent>
      </w:sdt>
      <w:r w:rsidR="00214BB4">
        <w:rPr>
          <w:rFonts w:ascii="Calibri" w:hAnsi="Calibri" w:cs="Calibri"/>
        </w:rPr>
        <w:br/>
      </w:r>
    </w:p>
    <w:p w:rsidRPr="00B85144" w:rsidR="00CA6953" w:rsidP="00CA6953" w:rsidRDefault="006B383D" w14:paraId="305E88B7" w14:textId="422B773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uration</w:t>
      </w:r>
      <w:r>
        <w:rPr>
          <w:rFonts w:ascii="Calibri" w:hAnsi="Calibri" w:cs="Calibri"/>
          <w:b/>
          <w:bCs/>
        </w:rPr>
        <w:br/>
      </w:r>
      <w:r w:rsidRPr="006B383D">
        <w:rPr>
          <w:rFonts w:ascii="Calibri" w:hAnsi="Calibri" w:cs="Calibri"/>
        </w:rPr>
        <w:t xml:space="preserve">Enter the </w:t>
      </w:r>
      <w:r>
        <w:rPr>
          <w:rFonts w:ascii="Calibri" w:hAnsi="Calibri" w:cs="Calibri"/>
        </w:rPr>
        <w:t>l</w:t>
      </w:r>
      <w:r w:rsidRPr="006B383D" w:rsidR="00CA6953">
        <w:rPr>
          <w:rFonts w:ascii="Calibri" w:hAnsi="Calibri" w:cs="Calibri"/>
        </w:rPr>
        <w:t>ength of time</w:t>
      </w:r>
      <w:r w:rsidRPr="00B85144" w:rsidR="00CA6953">
        <w:rPr>
          <w:rFonts w:ascii="Calibri" w:hAnsi="Calibri" w:cs="Calibri"/>
        </w:rPr>
        <w:t xml:space="preserve"> employees</w:t>
      </w:r>
      <w:r>
        <w:rPr>
          <w:rFonts w:ascii="Calibri" w:hAnsi="Calibri" w:cs="Calibri"/>
        </w:rPr>
        <w:t xml:space="preserve"> have</w:t>
      </w:r>
      <w:r w:rsidRPr="00B85144" w:rsidR="00CA6953">
        <w:rPr>
          <w:rFonts w:ascii="Calibri" w:hAnsi="Calibri" w:cs="Calibri"/>
        </w:rPr>
        <w:t xml:space="preserve"> to acknowledge</w:t>
      </w:r>
      <w:r>
        <w:rPr>
          <w:rFonts w:ascii="Calibri" w:hAnsi="Calibri" w:cs="Calibri"/>
        </w:rPr>
        <w:t xml:space="preserve"> the policy</w:t>
      </w:r>
      <w:r w:rsidR="003E7257">
        <w:rPr>
          <w:rFonts w:ascii="Calibri" w:hAnsi="Calibri" w:cs="Calibri"/>
        </w:rPr>
        <w:t>, in number of days</w:t>
      </w:r>
    </w:p>
    <w:p w:rsidRPr="00B85144" w:rsidR="003B6A07" w:rsidP="003B6A07" w:rsidRDefault="003E7257" w14:paraId="2A6FFC94" w14:textId="10F504CC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PA uses</w:t>
      </w:r>
      <w:r w:rsidRPr="71E05DFF" w:rsidR="003B6A07">
        <w:rPr>
          <w:rFonts w:ascii="Calibri" w:hAnsi="Calibri" w:cs="Calibri"/>
        </w:rPr>
        <w:t xml:space="preserve"> number of days, rather than a </w:t>
      </w:r>
      <w:r w:rsidRPr="71E05DFF" w:rsidR="00A60604">
        <w:rPr>
          <w:rFonts w:ascii="Calibri" w:hAnsi="Calibri" w:cs="Calibri"/>
        </w:rPr>
        <w:t xml:space="preserve">specific date as a </w:t>
      </w:r>
      <w:r w:rsidRPr="71E05DFF" w:rsidR="003B6A07">
        <w:rPr>
          <w:rFonts w:ascii="Calibri" w:hAnsi="Calibri" w:cs="Calibri"/>
        </w:rPr>
        <w:t xml:space="preserve">deadline, so </w:t>
      </w:r>
      <w:r w:rsidRPr="71E05DFF" w:rsidR="00FD68BF">
        <w:rPr>
          <w:rFonts w:ascii="Calibri" w:hAnsi="Calibri" w:cs="Calibri"/>
        </w:rPr>
        <w:t xml:space="preserve">new employees </w:t>
      </w:r>
      <w:r w:rsidRPr="71E05DFF" w:rsidR="00746FED">
        <w:rPr>
          <w:rFonts w:ascii="Calibri" w:hAnsi="Calibri" w:cs="Calibri"/>
        </w:rPr>
        <w:t xml:space="preserve">are included and provided </w:t>
      </w:r>
      <w:r w:rsidRPr="71E05DFF" w:rsidR="003849E9">
        <w:rPr>
          <w:rFonts w:ascii="Calibri" w:hAnsi="Calibri" w:cs="Calibri"/>
        </w:rPr>
        <w:t xml:space="preserve">an </w:t>
      </w:r>
      <w:r w:rsidRPr="71E05DFF" w:rsidR="00746FED">
        <w:rPr>
          <w:rFonts w:ascii="Calibri" w:hAnsi="Calibri" w:cs="Calibri"/>
        </w:rPr>
        <w:t xml:space="preserve">equitable length of time </w:t>
      </w:r>
      <w:r w:rsidRPr="71E05DFF" w:rsidR="00FD68BF">
        <w:rPr>
          <w:rFonts w:ascii="Calibri" w:hAnsi="Calibri" w:cs="Calibri"/>
        </w:rPr>
        <w:t>to acknowledge</w:t>
      </w:r>
      <w:r w:rsidRPr="71E05DFF" w:rsidR="003849E9">
        <w:rPr>
          <w:rFonts w:ascii="Calibri" w:hAnsi="Calibri" w:cs="Calibri"/>
        </w:rPr>
        <w:t xml:space="preserve"> the policy, </w:t>
      </w:r>
      <w:r w:rsidRPr="71E05DFF" w:rsidR="00FD68BF">
        <w:rPr>
          <w:rFonts w:ascii="Calibri" w:hAnsi="Calibri" w:cs="Calibri"/>
        </w:rPr>
        <w:t xml:space="preserve">as current staff </w:t>
      </w:r>
      <w:r w:rsidRPr="71E05DFF" w:rsidR="003849E9">
        <w:rPr>
          <w:rFonts w:ascii="Calibri" w:hAnsi="Calibri" w:cs="Calibri"/>
        </w:rPr>
        <w:t xml:space="preserve">were given </w:t>
      </w:r>
      <w:r w:rsidRPr="71E05DFF" w:rsidR="00FD68BF">
        <w:rPr>
          <w:rFonts w:ascii="Calibri" w:hAnsi="Calibri" w:cs="Calibri"/>
        </w:rPr>
        <w:t>at the time the policy was released</w:t>
      </w:r>
      <w:r w:rsidRPr="71E05DFF" w:rsidR="00765BAD">
        <w:rPr>
          <w:rFonts w:ascii="Calibri" w:hAnsi="Calibri" w:cs="Calibri"/>
        </w:rPr>
        <w:t>.</w:t>
      </w:r>
    </w:p>
    <w:p w:rsidRPr="00ED439C" w:rsidR="002D532A" w:rsidP="00ED3FE7" w:rsidRDefault="00E44987" w14:paraId="3CE1BE1B" w14:textId="39A13BDC">
      <w:pPr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49508748"/>
          <w:placeholder>
            <w:docPart w:val="F527D629DE7F4F0D8174596583B26099"/>
          </w:placeholder>
        </w:sdtPr>
        <w:sdtEndPr/>
        <w:sdtContent>
          <w:r w:rsidRPr="00645177" w:rsidR="00645177">
            <w:rPr>
              <w:rFonts w:ascii="Calibri" w:hAnsi="Calibri" w:cs="Calibri"/>
              <w:b/>
              <w:bCs/>
              <w:i/>
              <w:iCs/>
              <w:highlight w:val="lightGray"/>
            </w:rPr>
            <w:t>x days</w:t>
          </w:r>
        </w:sdtContent>
      </w:sdt>
      <w:r w:rsidR="00ED3FE7">
        <w:rPr>
          <w:rFonts w:ascii="Calibri" w:hAnsi="Calibri" w:cs="Calibri"/>
        </w:rPr>
        <w:t xml:space="preserve"> </w:t>
      </w:r>
      <w:r w:rsidR="00957902">
        <w:rPr>
          <w:rFonts w:ascii="Calibri" w:hAnsi="Calibri" w:cs="Calibri"/>
        </w:rPr>
        <w:t>to acknowledge</w:t>
      </w:r>
      <w:r w:rsidR="00BE2005">
        <w:rPr>
          <w:rFonts w:ascii="Calibri" w:hAnsi="Calibri" w:cs="Calibri"/>
        </w:rPr>
        <w:t xml:space="preserve"> policy</w:t>
      </w:r>
      <w:r w:rsidR="009A7B43">
        <w:rPr>
          <w:rFonts w:ascii="Calibri" w:hAnsi="Calibri" w:cs="Calibri"/>
        </w:rPr>
        <w:t xml:space="preserve"> </w:t>
      </w:r>
      <w:r w:rsidR="00214BB4">
        <w:rPr>
          <w:rFonts w:ascii="Calibri" w:hAnsi="Calibri" w:cs="Calibri"/>
        </w:rPr>
        <w:br/>
      </w:r>
    </w:p>
    <w:p w:rsidRPr="00337682" w:rsidR="00337682" w:rsidP="00F43FC5" w:rsidRDefault="0063154D" w14:paraId="5856152C" w14:textId="35EE96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3154D">
        <w:rPr>
          <w:rFonts w:ascii="Calibri" w:hAnsi="Calibri" w:cs="Calibri"/>
          <w:b/>
          <w:bCs/>
        </w:rPr>
        <w:t>Frequency</w:t>
      </w:r>
      <w:r w:rsidR="001A5FD0">
        <w:rPr>
          <w:rFonts w:ascii="Calibri" w:hAnsi="Calibri" w:cs="Calibri"/>
          <w:b/>
          <w:bCs/>
        </w:rPr>
        <w:t xml:space="preserve"> (check one)</w:t>
      </w:r>
    </w:p>
    <w:p w:rsidRPr="001A5FD0" w:rsidR="00E142EC" w:rsidP="00256F89" w:rsidRDefault="00255711" w14:paraId="09E9A093" w14:textId="516A185C">
      <w:pPr>
        <w:pStyle w:val="ListParagraph"/>
        <w:ind w:left="360"/>
        <w:rPr>
          <w:rFonts w:ascii="Calibri" w:hAnsi="Calibri" w:cs="Calibri"/>
          <w:sz w:val="16"/>
          <w:szCs w:val="16"/>
        </w:rPr>
      </w:pPr>
      <w:r w:rsidRPr="6CAC4F3A">
        <w:rPr>
          <w:rFonts w:ascii="Calibri" w:hAnsi="Calibri" w:cs="Calibri"/>
        </w:rPr>
        <w:t>Check whether the employee is required</w:t>
      </w:r>
      <w:r w:rsidRPr="6CAC4F3A" w:rsidR="00256F89">
        <w:rPr>
          <w:rFonts w:ascii="Calibri" w:hAnsi="Calibri" w:cs="Calibri"/>
        </w:rPr>
        <w:t xml:space="preserve"> to</w:t>
      </w:r>
      <w:r w:rsidRPr="6CAC4F3A">
        <w:rPr>
          <w:rFonts w:ascii="Calibri" w:hAnsi="Calibri" w:cs="Calibri"/>
        </w:rPr>
        <w:t xml:space="preserve"> acknowledge</w:t>
      </w:r>
      <w:r w:rsidRPr="6CAC4F3A" w:rsidR="00256F89">
        <w:rPr>
          <w:rFonts w:ascii="Calibri" w:hAnsi="Calibri" w:cs="Calibri"/>
        </w:rPr>
        <w:t xml:space="preserve"> </w:t>
      </w:r>
      <w:r w:rsidRPr="6CAC4F3A" w:rsidR="00765BAD">
        <w:rPr>
          <w:rFonts w:ascii="Calibri" w:hAnsi="Calibri" w:cs="Calibri"/>
        </w:rPr>
        <w:t xml:space="preserve">the policy only </w:t>
      </w:r>
      <w:r w:rsidRPr="6CAC4F3A" w:rsidR="00256F89">
        <w:rPr>
          <w:rFonts w:ascii="Calibri" w:hAnsi="Calibri" w:cs="Calibri"/>
        </w:rPr>
        <w:t xml:space="preserve">once, or </w:t>
      </w:r>
      <w:r w:rsidRPr="6CAC4F3A">
        <w:rPr>
          <w:rFonts w:ascii="Calibri" w:hAnsi="Calibri" w:cs="Calibri"/>
        </w:rPr>
        <w:t xml:space="preserve">if </w:t>
      </w:r>
      <w:r w:rsidRPr="6CAC4F3A" w:rsidR="00256F89">
        <w:rPr>
          <w:rFonts w:ascii="Calibri" w:hAnsi="Calibri" w:cs="Calibri"/>
        </w:rPr>
        <w:t>they need to</w:t>
      </w:r>
      <w:r w:rsidRPr="6CAC4F3A" w:rsidR="00E142EC">
        <w:rPr>
          <w:rFonts w:ascii="Calibri" w:hAnsi="Calibri" w:cs="Calibri"/>
        </w:rPr>
        <w:t xml:space="preserve"> renew</w:t>
      </w:r>
      <w:r w:rsidRPr="6CAC4F3A">
        <w:rPr>
          <w:rFonts w:ascii="Calibri" w:hAnsi="Calibri" w:cs="Calibri"/>
        </w:rPr>
        <w:t xml:space="preserve"> </w:t>
      </w:r>
      <w:r w:rsidRPr="6CAC4F3A" w:rsidR="00E142EC">
        <w:rPr>
          <w:rFonts w:ascii="Calibri" w:hAnsi="Calibri" w:cs="Calibri"/>
        </w:rPr>
        <w:t>their acknowledgement</w:t>
      </w:r>
      <w:r w:rsidRPr="6CAC4F3A" w:rsidR="00765BAD">
        <w:rPr>
          <w:rFonts w:ascii="Calibri" w:hAnsi="Calibri" w:cs="Calibri"/>
        </w:rPr>
        <w:t xml:space="preserve"> on a regular cycle (such as annually).</w:t>
      </w:r>
      <w:r w:rsidRPr="6CAC4F3A" w:rsidR="00E142EC">
        <w:rPr>
          <w:rFonts w:ascii="Calibri" w:hAnsi="Calibri" w:cs="Calibri"/>
        </w:rPr>
        <w:t xml:space="preserve"> </w:t>
      </w:r>
      <w:r>
        <w:br/>
      </w:r>
    </w:p>
    <w:p w:rsidR="00337682" w:rsidP="00255711" w:rsidRDefault="00E44987" w14:paraId="4B2A106D" w14:textId="204C4F44">
      <w:pPr>
        <w:pStyle w:val="ListParagrap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14526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29">
            <w:rPr>
              <w:rFonts w:hint="eastAsia" w:ascii="MS Gothic" w:hAnsi="MS Gothic" w:eastAsia="MS Gothic" w:cs="Calibri"/>
              <w:b/>
              <w:bCs/>
            </w:rPr>
            <w:t>☐</w:t>
          </w:r>
        </w:sdtContent>
      </w:sdt>
      <w:r w:rsidR="002118E2">
        <w:rPr>
          <w:rFonts w:ascii="Calibri" w:hAnsi="Calibri" w:cs="Calibri"/>
        </w:rPr>
        <w:t xml:space="preserve"> </w:t>
      </w:r>
      <w:r w:rsidR="00F728B2">
        <w:rPr>
          <w:rFonts w:ascii="Calibri" w:hAnsi="Calibri" w:cs="Calibri"/>
        </w:rPr>
        <w:t>O</w:t>
      </w:r>
      <w:r w:rsidR="00337682">
        <w:rPr>
          <w:rFonts w:ascii="Calibri" w:hAnsi="Calibri" w:cs="Calibri"/>
        </w:rPr>
        <w:t>ne-time</w:t>
      </w:r>
    </w:p>
    <w:p w:rsidR="00337682" w:rsidP="00214BB4" w:rsidRDefault="00E44987" w14:paraId="38084208" w14:textId="05084A5D">
      <w:pPr>
        <w:pStyle w:val="ListParagrap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24362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29">
            <w:rPr>
              <w:rFonts w:hint="eastAsia" w:ascii="MS Gothic" w:hAnsi="MS Gothic" w:eastAsia="MS Gothic" w:cs="Calibri"/>
              <w:b/>
              <w:bCs/>
            </w:rPr>
            <w:t>☐</w:t>
          </w:r>
        </w:sdtContent>
      </w:sdt>
      <w:r w:rsidR="002118E2">
        <w:rPr>
          <w:rFonts w:ascii="Calibri" w:hAnsi="Calibri" w:cs="Calibri"/>
        </w:rPr>
        <w:t xml:space="preserve"> </w:t>
      </w:r>
      <w:r w:rsidR="00F728B2">
        <w:rPr>
          <w:rFonts w:ascii="Calibri" w:hAnsi="Calibri" w:cs="Calibri"/>
        </w:rPr>
        <w:t>R</w:t>
      </w:r>
      <w:r w:rsidR="00337682">
        <w:rPr>
          <w:rFonts w:ascii="Calibri" w:hAnsi="Calibri" w:cs="Calibri"/>
        </w:rPr>
        <w:t>ecurring</w:t>
      </w:r>
    </w:p>
    <w:p w:rsidRPr="00D45162" w:rsidR="00D6088E" w:rsidP="00214BB4" w:rsidRDefault="003A64B3" w14:paraId="56A6DED4" w14:textId="31B36A11">
      <w:pPr>
        <w:pStyle w:val="ListParagraph"/>
      </w:pPr>
    </w:p>
    <w:p w:rsidRPr="00B85144" w:rsidR="00E83A1F" w:rsidP="1502EBE3" w:rsidRDefault="0063154D" w14:paraId="62110BBD" w14:textId="07A7D94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1502EBE3" w:rsidR="71855D98">
        <w:rPr>
          <w:rFonts w:ascii="Calibri" w:hAnsi="Calibri" w:cs="Calibri"/>
          <w:b w:val="1"/>
          <w:bCs w:val="1"/>
        </w:rPr>
        <w:t>Cycle</w:t>
      </w:r>
      <w:r w:rsidRPr="1502EBE3" w:rsidR="4304FB20">
        <w:rPr>
          <w:rFonts w:ascii="Calibri" w:hAnsi="Calibri" w:cs="Calibri"/>
          <w:b w:val="1"/>
          <w:bCs w:val="1"/>
        </w:rPr>
        <w:t xml:space="preserve"> (check one)</w:t>
      </w:r>
      <w:r>
        <w:br/>
      </w:r>
      <w:r w:rsidRPr="1502EBE3" w:rsidR="647659D1">
        <w:rPr>
          <w:rFonts w:ascii="Calibri" w:hAnsi="Calibri" w:cs="Calibri"/>
        </w:rPr>
        <w:t>Select the cadence of the acknowledgement</w:t>
      </w:r>
      <w:r w:rsidRPr="1502EBE3" w:rsidR="326455C7">
        <w:rPr>
          <w:rFonts w:ascii="Calibri" w:hAnsi="Calibri" w:cs="Calibri"/>
        </w:rPr>
        <w:t xml:space="preserve"> renewal</w:t>
      </w:r>
      <w:r w:rsidRPr="1502EBE3" w:rsidR="5FA57D33">
        <w:rPr>
          <w:rFonts w:ascii="Calibri" w:hAnsi="Calibri" w:cs="Calibri"/>
        </w:rPr>
        <w:t>.</w:t>
      </w:r>
      <w:r w:rsidRPr="1502EBE3" w:rsidR="3DA9375A">
        <w:rPr>
          <w:rFonts w:ascii="Calibri" w:hAnsi="Calibri" w:cs="Calibri"/>
        </w:rPr>
        <w:t xml:space="preserve"> </w:t>
      </w:r>
      <w:r w:rsidRPr="1502EBE3" w:rsidR="765DC3FD">
        <w:rPr>
          <w:rFonts w:ascii="Calibri" w:hAnsi="Calibri" w:cs="Calibri"/>
        </w:rPr>
        <w:t xml:space="preserve">In advance of the renewal date </w:t>
      </w:r>
      <w:r w:rsidRPr="1502EBE3" w:rsidR="3DA9375A">
        <w:rPr>
          <w:rFonts w:ascii="Calibri" w:hAnsi="Calibri" w:cs="Calibri"/>
        </w:rPr>
        <w:t xml:space="preserve">HRIS will </w:t>
      </w:r>
      <w:r w:rsidRPr="1502EBE3" w:rsidR="0AEBE256">
        <w:rPr>
          <w:rFonts w:ascii="Calibri" w:hAnsi="Calibri" w:cs="Calibri"/>
        </w:rPr>
        <w:t>verify</w:t>
      </w:r>
      <w:r w:rsidRPr="1502EBE3" w:rsidR="0AEBE256">
        <w:rPr>
          <w:rFonts w:ascii="Calibri" w:hAnsi="Calibri" w:cs="Calibri"/>
        </w:rPr>
        <w:t xml:space="preserve"> if </w:t>
      </w:r>
      <w:r w:rsidRPr="1502EBE3" w:rsidR="1B60D9D0">
        <w:rPr>
          <w:rFonts w:ascii="Calibri" w:hAnsi="Calibri" w:cs="Calibri"/>
        </w:rPr>
        <w:t>you have</w:t>
      </w:r>
      <w:r w:rsidRPr="1502EBE3" w:rsidR="3DA9375A">
        <w:rPr>
          <w:rFonts w:ascii="Calibri" w:hAnsi="Calibri" w:cs="Calibri"/>
        </w:rPr>
        <w:t xml:space="preserve"> updates to the policy</w:t>
      </w:r>
      <w:r w:rsidRPr="1502EBE3" w:rsidR="3EB7E8FA">
        <w:rPr>
          <w:rFonts w:ascii="Calibri" w:hAnsi="Calibri" w:cs="Calibri"/>
        </w:rPr>
        <w:t xml:space="preserve"> language, recipient criteria, or duration. </w:t>
      </w:r>
      <w:r w:rsidRPr="1502EBE3" w:rsidR="063DDF30">
        <w:rPr>
          <w:rFonts w:ascii="Calibri" w:hAnsi="Calibri" w:cs="Calibri"/>
        </w:rPr>
        <w:t xml:space="preserve"> All active staff </w:t>
      </w:r>
      <w:r w:rsidRPr="1502EBE3" w:rsidR="449C82CB">
        <w:rPr>
          <w:rFonts w:ascii="Calibri" w:hAnsi="Calibri" w:cs="Calibri"/>
        </w:rPr>
        <w:t xml:space="preserve">meeting recipient criteria </w:t>
      </w:r>
      <w:r w:rsidRPr="1502EBE3" w:rsidR="063DDF30">
        <w:rPr>
          <w:rFonts w:ascii="Calibri" w:hAnsi="Calibri" w:cs="Calibri"/>
        </w:rPr>
        <w:t>will be sent a notification</w:t>
      </w:r>
      <w:r w:rsidRPr="1502EBE3" w:rsidR="35A38C84">
        <w:rPr>
          <w:rFonts w:ascii="Calibri" w:hAnsi="Calibri" w:cs="Calibri"/>
        </w:rPr>
        <w:t xml:space="preserve"> to sign the policy again</w:t>
      </w:r>
      <w:r w:rsidRPr="1502EBE3" w:rsidR="174481B2">
        <w:rPr>
          <w:rFonts w:ascii="Calibri" w:hAnsi="Calibri" w:cs="Calibri"/>
        </w:rPr>
        <w:t xml:space="preserve">. New employees will receive the policy </w:t>
      </w:r>
      <w:r w:rsidRPr="1502EBE3" w:rsidR="174481B2">
        <w:rPr>
          <w:rFonts w:ascii="Calibri" w:hAnsi="Calibri" w:cs="Calibri"/>
        </w:rPr>
        <w:t>in accordance with</w:t>
      </w:r>
      <w:r w:rsidRPr="1502EBE3" w:rsidR="174481B2">
        <w:rPr>
          <w:rFonts w:ascii="Calibri" w:hAnsi="Calibri" w:cs="Calibri"/>
        </w:rPr>
        <w:t xml:space="preserve"> #4. </w:t>
      </w:r>
    </w:p>
    <w:p w:rsidRPr="002118E2" w:rsidR="00F43FC5" w:rsidP="1502EBE3" w:rsidRDefault="00BF0D74" w14:paraId="7DE48592" w14:textId="33E09068">
      <w:pPr>
        <w:ind w:left="720"/>
        <w:rPr>
          <w:rFonts w:ascii="Calibri" w:hAnsi="Calibri" w:cs="Calibri"/>
        </w:rPr>
      </w:pPr>
      <w:sdt>
        <w:sdtPr>
          <w:id w:val="-11814597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Calibri"/>
            <w:b w:val="1"/>
            <w:bCs w:val="1"/>
          </w:rPr>
        </w:sdtPr>
        <w:sdtContent>
          <w:r w:rsidRPr="1502EBE3" w:rsidR="06E1401A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MS Gothic" w:hAnsi="MS Gothic" w:eastAsia="MS Gothic" w:cs="Calibri"/>
            <w:b w:val="1"/>
            <w:bCs w:val="1"/>
          </w:rPr>
        </w:sdtEndPr>
      </w:sdt>
      <w:r w:rsidRPr="1502EBE3" w:rsidR="111ED570">
        <w:rPr>
          <w:rFonts w:ascii="Calibri" w:hAnsi="Calibri" w:cs="Calibri"/>
        </w:rPr>
        <w:t xml:space="preserve"> </w:t>
      </w:r>
      <w:r w:rsidRPr="1502EBE3" w:rsidR="55D27C03">
        <w:rPr>
          <w:rFonts w:ascii="Calibri" w:hAnsi="Calibri" w:cs="Calibri"/>
        </w:rPr>
        <w:t>A</w:t>
      </w:r>
      <w:r w:rsidRPr="1502EBE3" w:rsidR="5A72E06C">
        <w:rPr>
          <w:rFonts w:ascii="Calibri" w:hAnsi="Calibri" w:cs="Calibri"/>
        </w:rPr>
        <w:t>nnual</w:t>
      </w:r>
      <w:r>
        <w:br/>
      </w:r>
      <w:sdt>
        <w:sdtPr>
          <w:id w:val="193114742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Calibri"/>
            <w:b w:val="1"/>
            <w:bCs w:val="1"/>
          </w:rPr>
        </w:sdtPr>
        <w:sdtContent>
          <w:r w:rsidRPr="1502EBE3" w:rsidR="06E1401A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MS Gothic" w:hAnsi="MS Gothic" w:eastAsia="MS Gothic" w:cs="Calibri"/>
            <w:b w:val="1"/>
            <w:bCs w:val="1"/>
          </w:rPr>
        </w:sdtEndPr>
      </w:sdt>
      <w:r w:rsidRPr="1502EBE3" w:rsidR="647659D1">
        <w:rPr>
          <w:rFonts w:ascii="Calibri" w:hAnsi="Calibri" w:cs="Calibri"/>
        </w:rPr>
        <w:t xml:space="preserve"> </w:t>
      </w:r>
      <w:r w:rsidRPr="1502EBE3" w:rsidR="55D27C03">
        <w:rPr>
          <w:rFonts w:ascii="Calibri" w:hAnsi="Calibri" w:cs="Calibri"/>
        </w:rPr>
        <w:t>B</w:t>
      </w:r>
      <w:r w:rsidRPr="1502EBE3" w:rsidR="1FA141F8">
        <w:rPr>
          <w:rFonts w:ascii="Calibri" w:hAnsi="Calibri" w:cs="Calibri"/>
        </w:rPr>
        <w:t>iennial</w:t>
      </w:r>
      <w:r>
        <w:br/>
      </w:r>
      <w:sdt>
        <w:sdtPr>
          <w:id w:val="-42511280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Calibri"/>
            <w:b w:val="1"/>
            <w:bCs w:val="1"/>
          </w:rPr>
        </w:sdtPr>
        <w:sdtContent>
          <w:r w:rsidRPr="1502EBE3" w:rsidR="06E1401A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MS Gothic" w:hAnsi="MS Gothic" w:eastAsia="MS Gothic" w:cs="Calibri"/>
            <w:b w:val="1"/>
            <w:bCs w:val="1"/>
          </w:rPr>
        </w:sdtEndPr>
      </w:sdt>
      <w:r w:rsidRPr="1502EBE3" w:rsidR="647659D1">
        <w:rPr>
          <w:rFonts w:ascii="Calibri" w:hAnsi="Calibri" w:cs="Calibri"/>
        </w:rPr>
        <w:t xml:space="preserve"> </w:t>
      </w:r>
      <w:r w:rsidRPr="1502EBE3" w:rsidR="55D27C03">
        <w:rPr>
          <w:rFonts w:ascii="Calibri" w:hAnsi="Calibri" w:cs="Calibri"/>
        </w:rPr>
        <w:t>O</w:t>
      </w:r>
      <w:r w:rsidRPr="1502EBE3" w:rsidR="156A3C0C">
        <w:rPr>
          <w:rFonts w:ascii="Calibri" w:hAnsi="Calibri" w:cs="Calibri"/>
        </w:rPr>
        <w:t>ther</w:t>
      </w:r>
      <w:r>
        <w:br/>
      </w:r>
      <w:r w:rsidRPr="1502EBE3">
        <w:rPr>
          <w:rFonts w:ascii="Calibri" w:hAnsi="Calibri" w:cs="Calibri"/>
        </w:rPr>
        <w:br w:type="page"/>
      </w:r>
    </w:p>
    <w:p w:rsidRPr="00B85144" w:rsidR="00F43FC5" w:rsidP="00F43FC5" w:rsidRDefault="00F728B2" w14:paraId="1DEC2AC7" w14:textId="5FA45A2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1502EBE3" w:rsidR="55D27C03">
        <w:rPr>
          <w:rFonts w:ascii="Calibri" w:hAnsi="Calibri" w:cs="Calibri"/>
          <w:b w:val="1"/>
          <w:bCs w:val="1"/>
        </w:rPr>
        <w:t>Notifications</w:t>
      </w:r>
      <w:r w:rsidRPr="1502EBE3" w:rsidR="637B30CB">
        <w:rPr>
          <w:rFonts w:ascii="Calibri" w:hAnsi="Calibri" w:cs="Calibri"/>
          <w:b w:val="1"/>
          <w:bCs w:val="1"/>
        </w:rPr>
        <w:t xml:space="preserve"> (check all that apply)</w:t>
      </w:r>
      <w:r>
        <w:br/>
      </w:r>
      <w:r w:rsidRPr="1502EBE3" w:rsidR="55D27C03">
        <w:rPr>
          <w:rFonts w:ascii="Calibri" w:hAnsi="Calibri" w:cs="Calibri"/>
        </w:rPr>
        <w:t xml:space="preserve">Select which type of </w:t>
      </w:r>
      <w:r w:rsidRPr="1502EBE3" w:rsidR="494E71E0">
        <w:rPr>
          <w:rFonts w:ascii="Calibri" w:hAnsi="Calibri" w:cs="Calibri"/>
        </w:rPr>
        <w:t xml:space="preserve">email </w:t>
      </w:r>
      <w:r w:rsidRPr="1502EBE3" w:rsidR="55D27C03">
        <w:rPr>
          <w:rFonts w:ascii="Calibri" w:hAnsi="Calibri" w:cs="Calibri"/>
        </w:rPr>
        <w:t>notifications</w:t>
      </w:r>
      <w:r w:rsidRPr="1502EBE3" w:rsidR="494E71E0">
        <w:rPr>
          <w:rFonts w:ascii="Calibri" w:hAnsi="Calibri" w:cs="Calibri"/>
        </w:rPr>
        <w:t xml:space="preserve"> related to the policy</w:t>
      </w:r>
      <w:r w:rsidRPr="1502EBE3" w:rsidR="55D27C03">
        <w:rPr>
          <w:rFonts w:ascii="Calibri" w:hAnsi="Calibri" w:cs="Calibri"/>
        </w:rPr>
        <w:t xml:space="preserve"> are needed</w:t>
      </w:r>
      <w:r w:rsidRPr="1502EBE3" w:rsidR="63188CF5">
        <w:rPr>
          <w:rFonts w:ascii="Calibri" w:hAnsi="Calibri" w:cs="Calibri"/>
        </w:rPr>
        <w:t>:</w:t>
      </w:r>
    </w:p>
    <w:p w:rsidR="00FD5A85" w:rsidP="00FD5A85" w:rsidRDefault="00582245" w14:paraId="117F0E08" w14:textId="390991C8">
      <w:pPr>
        <w:pStyle w:val="ListParagraph"/>
        <w:numPr>
          <w:ilvl w:val="0"/>
          <w:numId w:val="4"/>
        </w:numPr>
        <w:ind w:left="1080"/>
        <w:rPr>
          <w:rFonts w:ascii="Calibri" w:hAnsi="Calibri" w:cs="Calibri"/>
        </w:rPr>
      </w:pPr>
      <w:r w:rsidRPr="1502EBE3" w:rsidR="643CE8DA">
        <w:rPr>
          <w:rFonts w:ascii="Calibri" w:hAnsi="Calibri" w:cs="Calibri"/>
        </w:rPr>
        <w:t>C</w:t>
      </w:r>
      <w:r w:rsidRPr="1502EBE3" w:rsidR="225E613B">
        <w:rPr>
          <w:rFonts w:ascii="Calibri" w:hAnsi="Calibri" w:cs="Calibri"/>
        </w:rPr>
        <w:t>ustomized notification timelines</w:t>
      </w:r>
      <w:r w:rsidRPr="1502EBE3" w:rsidR="643CE8DA">
        <w:rPr>
          <w:rFonts w:ascii="Calibri" w:hAnsi="Calibri" w:cs="Calibri"/>
        </w:rPr>
        <w:t xml:space="preserve"> are not available</w:t>
      </w:r>
      <w:r w:rsidRPr="1502EBE3" w:rsidR="494E71E0">
        <w:rPr>
          <w:rFonts w:ascii="Calibri" w:hAnsi="Calibri" w:cs="Calibri"/>
        </w:rPr>
        <w:t>.</w:t>
      </w:r>
    </w:p>
    <w:p w:rsidR="00F75F42" w:rsidP="00F75F42" w:rsidRDefault="005F169C" w14:paraId="5C829DE3" w14:textId="681331D7">
      <w:pPr>
        <w:pStyle w:val="ListParagraph"/>
        <w:numPr>
          <w:ilvl w:val="0"/>
          <w:numId w:val="4"/>
        </w:numPr>
        <w:ind w:left="1080"/>
        <w:rPr>
          <w:rFonts w:ascii="Calibri" w:hAnsi="Calibri" w:cs="Calibri"/>
        </w:rPr>
      </w:pPr>
      <w:r w:rsidRPr="1502EBE3" w:rsidR="494E71E0">
        <w:rPr>
          <w:rFonts w:ascii="Calibri" w:hAnsi="Calibri" w:cs="Calibri"/>
        </w:rPr>
        <w:t xml:space="preserve">A </w:t>
      </w:r>
      <w:r w:rsidRPr="1502EBE3" w:rsidR="63188CF5">
        <w:rPr>
          <w:rFonts w:ascii="Calibri" w:hAnsi="Calibri" w:cs="Calibri"/>
        </w:rPr>
        <w:t>n</w:t>
      </w:r>
      <w:r w:rsidRPr="1502EBE3" w:rsidR="3EF3809B">
        <w:rPr>
          <w:rFonts w:ascii="Calibri" w:hAnsi="Calibri" w:cs="Calibri"/>
        </w:rPr>
        <w:t>otification</w:t>
      </w:r>
      <w:r w:rsidRPr="1502EBE3" w:rsidR="63188CF5">
        <w:rPr>
          <w:rFonts w:ascii="Calibri" w:hAnsi="Calibri" w:cs="Calibri"/>
        </w:rPr>
        <w:t xml:space="preserve"> is</w:t>
      </w:r>
      <w:r w:rsidRPr="1502EBE3" w:rsidR="3EF3809B">
        <w:rPr>
          <w:rFonts w:ascii="Calibri" w:hAnsi="Calibri" w:cs="Calibri"/>
        </w:rPr>
        <w:t xml:space="preserve"> always emailed to </w:t>
      </w:r>
      <w:r w:rsidRPr="1502EBE3" w:rsidR="63188CF5">
        <w:rPr>
          <w:rFonts w:ascii="Calibri" w:hAnsi="Calibri" w:cs="Calibri"/>
        </w:rPr>
        <w:t xml:space="preserve">each </w:t>
      </w:r>
      <w:r w:rsidRPr="1502EBE3" w:rsidR="3EF3809B">
        <w:rPr>
          <w:rFonts w:ascii="Calibri" w:hAnsi="Calibri" w:cs="Calibri"/>
          <w:u w:val="single"/>
        </w:rPr>
        <w:t>employee</w:t>
      </w:r>
      <w:r w:rsidRPr="1502EBE3" w:rsidR="3EF3809B">
        <w:rPr>
          <w:rFonts w:ascii="Calibri" w:hAnsi="Calibri" w:cs="Calibri"/>
        </w:rPr>
        <w:t xml:space="preserve"> when </w:t>
      </w:r>
      <w:r w:rsidRPr="1502EBE3" w:rsidR="63188CF5">
        <w:rPr>
          <w:rFonts w:ascii="Calibri" w:hAnsi="Calibri" w:cs="Calibri"/>
        </w:rPr>
        <w:t xml:space="preserve">the </w:t>
      </w:r>
      <w:r w:rsidRPr="1502EBE3" w:rsidR="3EF3809B">
        <w:rPr>
          <w:rFonts w:ascii="Calibri" w:hAnsi="Calibri" w:cs="Calibri"/>
        </w:rPr>
        <w:t>policy is released</w:t>
      </w:r>
      <w:r w:rsidRPr="1502EBE3" w:rsidR="63188CF5">
        <w:rPr>
          <w:rFonts w:ascii="Calibri" w:hAnsi="Calibri" w:cs="Calibri"/>
        </w:rPr>
        <w:t>.</w:t>
      </w:r>
    </w:p>
    <w:p w:rsidRPr="00FD5A85" w:rsidR="00F43FC5" w:rsidP="00BF0D74" w:rsidRDefault="00E44987" w14:paraId="2744DE11" w14:textId="16AB75FA">
      <w:pPr>
        <w:ind w:left="720"/>
        <w:rPr>
          <w:rFonts w:ascii="Calibri" w:hAnsi="Calibri" w:cs="Calibri"/>
        </w:rPr>
      </w:pPr>
      <w:sdt>
        <w:sdtPr>
          <w:id w:val="77182986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/>
            <w:b w:val="1"/>
            <w:bCs w:val="1"/>
          </w:rPr>
        </w:sdtPr>
        <w:sdtContent>
          <w:r w:rsidRPr="1502EBE3" w:rsidR="12DBCC92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Calibri" w:hAnsi="Calibri" w:cs="Calibri"/>
            <w:b w:val="1"/>
            <w:bCs w:val="1"/>
          </w:rPr>
        </w:sdtEndPr>
      </w:sdt>
      <w:r w:rsidRPr="1502EBE3" w:rsidR="637B30CB">
        <w:rPr>
          <w:rFonts w:ascii="Calibri" w:hAnsi="Calibri" w:cs="Calibri"/>
        </w:rPr>
        <w:t xml:space="preserve"> Email </w:t>
      </w:r>
      <w:r w:rsidRPr="1502EBE3" w:rsidR="362F964D">
        <w:rPr>
          <w:rFonts w:ascii="Calibri" w:hAnsi="Calibri" w:cs="Calibri"/>
        </w:rPr>
        <w:t>notification</w:t>
      </w:r>
      <w:r w:rsidRPr="1502EBE3" w:rsidR="024C3C12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</w:rPr>
        <w:t>to</w:t>
      </w:r>
      <w:r w:rsidRPr="1502EBE3" w:rsidR="362F964D">
        <w:rPr>
          <w:rFonts w:ascii="Calibri" w:hAnsi="Calibri" w:cs="Calibri"/>
        </w:rPr>
        <w:t xml:space="preserve"> </w:t>
      </w:r>
      <w:r w:rsidRPr="1502EBE3" w:rsidR="362F964D">
        <w:rPr>
          <w:rFonts w:ascii="Calibri" w:hAnsi="Calibri" w:cs="Calibri"/>
          <w:u w:val="single"/>
        </w:rPr>
        <w:t>supervisors</w:t>
      </w:r>
      <w:r w:rsidRPr="1502EBE3" w:rsidR="362F964D">
        <w:rPr>
          <w:rFonts w:ascii="Calibri" w:hAnsi="Calibri" w:cs="Calibri"/>
        </w:rPr>
        <w:t xml:space="preserve"> when </w:t>
      </w:r>
      <w:r w:rsidRPr="1502EBE3" w:rsidR="362F964D">
        <w:rPr>
          <w:rFonts w:ascii="Calibri" w:hAnsi="Calibri" w:cs="Calibri"/>
        </w:rPr>
        <w:t>policy is released</w:t>
      </w:r>
      <w:r>
        <w:br/>
      </w:r>
      <w:sdt>
        <w:sdtPr>
          <w:id w:val="64061104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/>
            <w:b w:val="1"/>
            <w:bCs w:val="1"/>
          </w:rPr>
        </w:sdtPr>
        <w:sdtContent>
          <w:r w:rsidRPr="1502EBE3" w:rsidR="12DBCC92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Calibri" w:hAnsi="Calibri" w:cs="Calibri"/>
            <w:b w:val="1"/>
            <w:bCs w:val="1"/>
          </w:rPr>
        </w:sdtEndPr>
      </w:sdt>
      <w:r w:rsidRPr="1502EBE3" w:rsidR="637B30CB">
        <w:rPr>
          <w:rFonts w:ascii="Calibri" w:hAnsi="Calibri" w:cs="Calibri"/>
        </w:rPr>
        <w:t xml:space="preserve"> Email </w:t>
      </w:r>
      <w:r w:rsidRPr="1502EBE3" w:rsidR="0FB2ABBC">
        <w:rPr>
          <w:rFonts w:ascii="Calibri" w:hAnsi="Calibri" w:cs="Calibri"/>
        </w:rPr>
        <w:t>n</w:t>
      </w:r>
      <w:r w:rsidRPr="1502EBE3" w:rsidR="362F964D">
        <w:rPr>
          <w:rFonts w:ascii="Calibri" w:hAnsi="Calibri" w:cs="Calibri"/>
        </w:rPr>
        <w:t>otificatio</w:t>
      </w:r>
      <w:r w:rsidRPr="1502EBE3" w:rsidR="637B30CB">
        <w:rPr>
          <w:rFonts w:ascii="Calibri" w:hAnsi="Calibri" w:cs="Calibri"/>
        </w:rPr>
        <w:t>n to</w:t>
      </w:r>
      <w:r w:rsidRPr="1502EBE3" w:rsidR="024C3C12">
        <w:rPr>
          <w:rFonts w:ascii="Calibri" w:hAnsi="Calibri" w:cs="Calibri"/>
        </w:rPr>
        <w:t xml:space="preserve"> </w:t>
      </w:r>
      <w:r w:rsidRPr="1502EBE3" w:rsidR="024C3C12">
        <w:rPr>
          <w:rFonts w:ascii="Calibri" w:hAnsi="Calibri" w:cs="Calibri"/>
          <w:u w:val="single"/>
        </w:rPr>
        <w:t>e</w:t>
      </w:r>
      <w:r w:rsidRPr="1502EBE3" w:rsidR="362F964D">
        <w:rPr>
          <w:rFonts w:ascii="Calibri" w:hAnsi="Calibri" w:cs="Calibri"/>
          <w:u w:val="single"/>
        </w:rPr>
        <w:t xml:space="preserve">mployees </w:t>
      </w:r>
      <w:r w:rsidRPr="1502EBE3" w:rsidR="362F964D">
        <w:rPr>
          <w:rFonts w:ascii="Calibri" w:hAnsi="Calibri" w:cs="Calibri"/>
        </w:rPr>
        <w:t>when policy</w:t>
      </w:r>
      <w:r w:rsidRPr="1502EBE3" w:rsidR="63188CF5">
        <w:rPr>
          <w:rFonts w:ascii="Calibri" w:hAnsi="Calibri" w:cs="Calibri"/>
        </w:rPr>
        <w:t xml:space="preserve"> acknowledgement</w:t>
      </w:r>
      <w:r w:rsidRPr="1502EBE3" w:rsidR="362F964D">
        <w:rPr>
          <w:rFonts w:ascii="Calibri" w:hAnsi="Calibri" w:cs="Calibri"/>
        </w:rPr>
        <w:t xml:space="preserve"> is </w:t>
      </w:r>
      <w:r w:rsidRPr="1502EBE3" w:rsidR="024C3C12">
        <w:rPr>
          <w:rFonts w:ascii="Calibri" w:hAnsi="Calibri" w:cs="Calibri"/>
        </w:rPr>
        <w:t>1 day</w:t>
      </w:r>
      <w:r w:rsidRPr="1502EBE3" w:rsidR="362F964D">
        <w:rPr>
          <w:rFonts w:ascii="Calibri" w:hAnsi="Calibri" w:cs="Calibri"/>
        </w:rPr>
        <w:t xml:space="preserve"> overdue</w:t>
      </w:r>
      <w:r>
        <w:br/>
      </w:r>
      <w:sdt>
        <w:sdtPr>
          <w:id w:val="211401589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/>
            <w:b w:val="1"/>
            <w:bCs w:val="1"/>
          </w:rPr>
        </w:sdtPr>
        <w:sdtContent>
          <w:r w:rsidRPr="1502EBE3" w:rsidR="12DBCC92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Calibri" w:hAnsi="Calibri" w:cs="Calibri"/>
            <w:b w:val="1"/>
            <w:bCs w:val="1"/>
          </w:rPr>
        </w:sdtEndPr>
      </w:sdt>
      <w:r w:rsidRPr="1502EBE3" w:rsidR="637B30CB">
        <w:rPr>
          <w:rFonts w:ascii="Calibri" w:hAnsi="Calibri" w:cs="Calibri"/>
        </w:rPr>
        <w:t xml:space="preserve"> Email notification to </w:t>
      </w:r>
      <w:r w:rsidRPr="1502EBE3" w:rsidR="637B30CB">
        <w:rPr>
          <w:rFonts w:ascii="Calibri" w:hAnsi="Calibri" w:cs="Calibri"/>
          <w:u w:val="single"/>
        </w:rPr>
        <w:t>supervisors</w:t>
      </w:r>
      <w:r w:rsidRPr="1502EBE3" w:rsidR="637B30CB">
        <w:rPr>
          <w:rFonts w:ascii="Calibri" w:hAnsi="Calibri" w:cs="Calibri"/>
        </w:rPr>
        <w:t xml:space="preserve"> when policy</w:t>
      </w:r>
      <w:r w:rsidRPr="1502EBE3" w:rsidR="63188CF5">
        <w:rPr>
          <w:rFonts w:ascii="Calibri" w:hAnsi="Calibri" w:cs="Calibri"/>
        </w:rPr>
        <w:t xml:space="preserve"> acknowledgement</w:t>
      </w:r>
      <w:r w:rsidRPr="1502EBE3" w:rsidR="637B30CB">
        <w:rPr>
          <w:rFonts w:ascii="Calibri" w:hAnsi="Calibri" w:cs="Calibri"/>
        </w:rPr>
        <w:t xml:space="preserve"> is 1 day overdue</w:t>
      </w:r>
      <w:r>
        <w:br/>
      </w:r>
      <w:sdt>
        <w:sdtPr>
          <w:id w:val="-213301178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/>
            <w:b w:val="1"/>
            <w:bCs w:val="1"/>
          </w:rPr>
        </w:sdtPr>
        <w:sdtContent>
          <w:r w:rsidRPr="1502EBE3" w:rsidR="12DBCC92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Calibri" w:hAnsi="Calibri" w:cs="Calibri"/>
            <w:b w:val="1"/>
            <w:bCs w:val="1"/>
          </w:rPr>
        </w:sdtEndPr>
      </w:sdt>
      <w:r w:rsidRPr="1502EBE3" w:rsidR="637B30CB">
        <w:rPr>
          <w:rFonts w:ascii="Calibri" w:hAnsi="Calibri" w:cs="Calibri"/>
        </w:rPr>
        <w:t xml:space="preserve"> Email </w:t>
      </w:r>
      <w:r w:rsidRPr="1502EBE3" w:rsidR="0FB2ABBC">
        <w:rPr>
          <w:rFonts w:ascii="Calibri" w:hAnsi="Calibri" w:cs="Calibri"/>
        </w:rPr>
        <w:t>n</w:t>
      </w:r>
      <w:r w:rsidRPr="1502EBE3" w:rsidR="024C3C12">
        <w:rPr>
          <w:rFonts w:ascii="Calibri" w:hAnsi="Calibri" w:cs="Calibri"/>
        </w:rPr>
        <w:t xml:space="preserve">otification to </w:t>
      </w:r>
      <w:r w:rsidRPr="1502EBE3" w:rsidR="637B30CB">
        <w:rPr>
          <w:rFonts w:ascii="Calibri" w:hAnsi="Calibri" w:cs="Calibri"/>
          <w:u w:val="single"/>
        </w:rPr>
        <w:t>employees</w:t>
      </w:r>
      <w:r w:rsidRPr="1502EBE3" w:rsidR="362F964D">
        <w:rPr>
          <w:rFonts w:ascii="Calibri" w:hAnsi="Calibri" w:cs="Calibri"/>
        </w:rPr>
        <w:t xml:space="preserve"> 1</w:t>
      </w:r>
      <w:r w:rsidRPr="1502EBE3" w:rsidR="024C3C12">
        <w:rPr>
          <w:rFonts w:ascii="Calibri" w:hAnsi="Calibri" w:cs="Calibri"/>
        </w:rPr>
        <w:t>x</w:t>
      </w:r>
      <w:r w:rsidRPr="1502EBE3" w:rsidR="362F964D">
        <w:rPr>
          <w:rFonts w:ascii="Calibri" w:hAnsi="Calibri" w:cs="Calibri"/>
        </w:rPr>
        <w:t xml:space="preserve"> week </w:t>
      </w:r>
      <w:r w:rsidRPr="1502EBE3" w:rsidR="024C3C12">
        <w:rPr>
          <w:rFonts w:ascii="Calibri" w:hAnsi="Calibri" w:cs="Calibri"/>
        </w:rPr>
        <w:t xml:space="preserve">until policy </w:t>
      </w:r>
      <w:r w:rsidRPr="1502EBE3" w:rsidR="63188CF5">
        <w:rPr>
          <w:rFonts w:ascii="Calibri" w:hAnsi="Calibri" w:cs="Calibri"/>
        </w:rPr>
        <w:t xml:space="preserve">acknowledgement </w:t>
      </w:r>
      <w:r w:rsidRPr="1502EBE3" w:rsidR="024C3C12">
        <w:rPr>
          <w:rFonts w:ascii="Calibri" w:hAnsi="Calibri" w:cs="Calibri"/>
        </w:rPr>
        <w:t xml:space="preserve">is </w:t>
      </w:r>
      <w:r w:rsidRPr="1502EBE3" w:rsidR="63188CF5">
        <w:rPr>
          <w:rFonts w:ascii="Calibri" w:hAnsi="Calibri" w:cs="Calibri"/>
        </w:rPr>
        <w:t>complete</w:t>
      </w:r>
      <w:r w:rsidRPr="1502EBE3" w:rsidR="4B285609">
        <w:rPr>
          <w:rFonts w:ascii="Calibri" w:hAnsi="Calibri" w:cs="Calibri"/>
        </w:rPr>
        <w:t>d</w:t>
      </w:r>
      <w:r>
        <w:br/>
      </w:r>
      <w:sdt>
        <w:sdtPr>
          <w:id w:val="-93990460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/>
            <w:b w:val="1"/>
            <w:bCs w:val="1"/>
          </w:rPr>
        </w:sdtPr>
        <w:sdtContent>
          <w:r w:rsidRPr="1502EBE3" w:rsidR="12DBCC92">
            <w:rPr>
              <w:rFonts w:ascii="MS Gothic" w:hAnsi="MS Gothic" w:eastAsia="MS Gothic" w:cs="Calibri"/>
              <w:b w:val="1"/>
              <w:bCs w:val="1"/>
            </w:rPr>
            <w:t>☐</w:t>
          </w:r>
        </w:sdtContent>
        <w:sdtEndPr>
          <w:rPr>
            <w:rFonts w:ascii="Calibri" w:hAnsi="Calibri" w:cs="Calibri"/>
            <w:b w:val="1"/>
            <w:bCs w:val="1"/>
          </w:rPr>
        </w:sdtEndPr>
      </w:sdt>
      <w:r w:rsidRPr="1502EBE3" w:rsidR="637B30CB">
        <w:rPr>
          <w:rFonts w:ascii="Calibri" w:hAnsi="Calibri" w:cs="Calibri"/>
        </w:rPr>
        <w:t xml:space="preserve"> Email notification to </w:t>
      </w:r>
      <w:r w:rsidRPr="1502EBE3" w:rsidR="637B30CB">
        <w:rPr>
          <w:rFonts w:ascii="Calibri" w:hAnsi="Calibri" w:cs="Calibri"/>
          <w:u w:val="single"/>
        </w:rPr>
        <w:t>supervisors</w:t>
      </w:r>
      <w:r w:rsidRPr="1502EBE3" w:rsidR="637B30CB">
        <w:rPr>
          <w:rFonts w:ascii="Calibri" w:hAnsi="Calibri" w:cs="Calibri"/>
        </w:rPr>
        <w:t xml:space="preserve"> 1x week until policy is </w:t>
      </w:r>
      <w:r w:rsidRPr="1502EBE3" w:rsidR="63188CF5">
        <w:rPr>
          <w:rFonts w:ascii="Calibri" w:hAnsi="Calibri" w:cs="Calibri"/>
        </w:rPr>
        <w:t>acknowledgement completed</w:t>
      </w:r>
    </w:p>
    <w:p w:rsidRPr="00B85144" w:rsidR="006777CC" w:rsidP="006777CC" w:rsidRDefault="006777CC" w14:paraId="465E3EB8" w14:textId="77777777">
      <w:pPr>
        <w:pStyle w:val="ListParagraph"/>
        <w:ind w:left="1080"/>
        <w:rPr>
          <w:rFonts w:ascii="Calibri" w:hAnsi="Calibri" w:cs="Calibri"/>
        </w:rPr>
      </w:pPr>
    </w:p>
    <w:p w:rsidRPr="00B85144" w:rsidR="00F43FC5" w:rsidP="006777CC" w:rsidRDefault="006777CC" w14:paraId="2514DC51" w14:textId="4BD0722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71E05DFF">
        <w:rPr>
          <w:rFonts w:ascii="Calibri" w:hAnsi="Calibri" w:cs="Calibri"/>
          <w:b/>
          <w:bCs/>
        </w:rPr>
        <w:t>Coordinators</w:t>
      </w:r>
      <w:r w:rsidRPr="71E05DFF">
        <w:rPr>
          <w:rFonts w:ascii="Calibri" w:hAnsi="Calibri" w:cs="Calibri"/>
        </w:rPr>
        <w:t xml:space="preserve"> </w:t>
      </w:r>
      <w:r>
        <w:br/>
      </w:r>
      <w:r w:rsidRPr="71E05DFF" w:rsidR="00AA2A48">
        <w:rPr>
          <w:rFonts w:ascii="Calibri" w:hAnsi="Calibri" w:cs="Calibri"/>
        </w:rPr>
        <w:t xml:space="preserve">Enter any new </w:t>
      </w:r>
      <w:r w:rsidRPr="71E05DFF" w:rsidR="00F84E7A">
        <w:rPr>
          <w:rFonts w:ascii="Calibri" w:hAnsi="Calibri" w:cs="Calibri"/>
        </w:rPr>
        <w:t xml:space="preserve">agency </w:t>
      </w:r>
      <w:r w:rsidRPr="71E05DFF" w:rsidR="00AA2A48">
        <w:rPr>
          <w:rFonts w:ascii="Calibri" w:hAnsi="Calibri" w:cs="Calibri"/>
        </w:rPr>
        <w:t xml:space="preserve">coordinators </w:t>
      </w:r>
      <w:r w:rsidRPr="71E05DFF" w:rsidR="00CB58C2">
        <w:rPr>
          <w:rFonts w:ascii="Calibri" w:hAnsi="Calibri" w:cs="Calibri"/>
        </w:rPr>
        <w:t xml:space="preserve">who </w:t>
      </w:r>
      <w:r w:rsidRPr="71E05DFF" w:rsidR="00A94DEB">
        <w:rPr>
          <w:rFonts w:ascii="Calibri" w:hAnsi="Calibri" w:cs="Calibri"/>
        </w:rPr>
        <w:t>will be</w:t>
      </w:r>
      <w:r w:rsidRPr="71E05DFF">
        <w:rPr>
          <w:rFonts w:ascii="Calibri" w:hAnsi="Calibri" w:cs="Calibri"/>
        </w:rPr>
        <w:t xml:space="preserve"> track</w:t>
      </w:r>
      <w:r w:rsidRPr="71E05DFF" w:rsidR="00A94DEB">
        <w:rPr>
          <w:rFonts w:ascii="Calibri" w:hAnsi="Calibri" w:cs="Calibri"/>
        </w:rPr>
        <w:t>ing</w:t>
      </w:r>
      <w:r w:rsidRPr="71E05DFF">
        <w:rPr>
          <w:rFonts w:ascii="Calibri" w:hAnsi="Calibri" w:cs="Calibri"/>
        </w:rPr>
        <w:t xml:space="preserve"> </w:t>
      </w:r>
      <w:r w:rsidRPr="71E05DFF" w:rsidR="00A94DEB">
        <w:rPr>
          <w:rFonts w:ascii="Calibri" w:hAnsi="Calibri" w:cs="Calibri"/>
        </w:rPr>
        <w:t>policy compliance</w:t>
      </w:r>
      <w:r w:rsidRPr="71E05DFF" w:rsidR="00F84E7A">
        <w:rPr>
          <w:rFonts w:ascii="Calibri" w:hAnsi="Calibri" w:cs="Calibri"/>
        </w:rPr>
        <w:t>.</w:t>
      </w:r>
    </w:p>
    <w:p w:rsidRPr="00B85144" w:rsidR="006777CC" w:rsidP="006777CC" w:rsidRDefault="006777CC" w14:paraId="0F216F8F" w14:textId="0D70468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Include name and IAM</w:t>
      </w:r>
    </w:p>
    <w:p w:rsidR="00892E39" w:rsidP="007E7FD1" w:rsidRDefault="005C278D" w14:paraId="064D95AE" w14:textId="1766E37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71E05DFF">
        <w:rPr>
          <w:rFonts w:ascii="Calibri" w:hAnsi="Calibri" w:cs="Calibri"/>
        </w:rPr>
        <w:t>The</w:t>
      </w:r>
      <w:r w:rsidRPr="71E05DFF" w:rsidR="006777CC">
        <w:rPr>
          <w:rFonts w:ascii="Calibri" w:hAnsi="Calibri" w:cs="Calibri"/>
        </w:rPr>
        <w:t xml:space="preserve"> </w:t>
      </w:r>
      <w:r w:rsidRPr="71E05DFF" w:rsidR="00ED608D">
        <w:rPr>
          <w:rFonts w:ascii="Calibri" w:hAnsi="Calibri" w:cs="Calibri"/>
        </w:rPr>
        <w:t>Policy Documents</w:t>
      </w:r>
      <w:r w:rsidRPr="71E05DFF" w:rsidR="006777CC">
        <w:rPr>
          <w:rFonts w:ascii="Calibri" w:hAnsi="Calibri" w:cs="Calibri"/>
        </w:rPr>
        <w:t xml:space="preserve"> Dashboard </w:t>
      </w:r>
      <w:r w:rsidRPr="71E05DFF" w:rsidR="00ED608D">
        <w:rPr>
          <w:rFonts w:ascii="Calibri" w:hAnsi="Calibri" w:cs="Calibri"/>
        </w:rPr>
        <w:t xml:space="preserve">for PA Coordinators </w:t>
      </w:r>
      <w:r w:rsidRPr="71E05DFF" w:rsidR="006777CC">
        <w:rPr>
          <w:rFonts w:ascii="Calibri" w:hAnsi="Calibri" w:cs="Calibri"/>
        </w:rPr>
        <w:t>shows all policies that staff are tracking</w:t>
      </w:r>
      <w:r w:rsidRPr="71E05DFF" w:rsidR="00490E29">
        <w:rPr>
          <w:rFonts w:ascii="Calibri" w:hAnsi="Calibri" w:cs="Calibri"/>
        </w:rPr>
        <w:t xml:space="preserve">; coordinator access is not specific to each </w:t>
      </w:r>
      <w:r w:rsidRPr="71E05DFF" w:rsidR="00F84E7A">
        <w:rPr>
          <w:rFonts w:ascii="Calibri" w:hAnsi="Calibri" w:cs="Calibri"/>
        </w:rPr>
        <w:t xml:space="preserve">specific </w:t>
      </w:r>
      <w:r w:rsidRPr="71E05DFF" w:rsidR="00490E29">
        <w:rPr>
          <w:rFonts w:ascii="Calibri" w:hAnsi="Calibri" w:cs="Calibri"/>
        </w:rPr>
        <w:t>policy</w:t>
      </w:r>
    </w:p>
    <w:sdt>
      <w:sdtPr>
        <w:rPr>
          <w:rFonts w:ascii="Calibri" w:hAnsi="Calibri" w:cs="Calibri"/>
        </w:rPr>
        <w:id w:val="-1399821171"/>
        <w:placeholder>
          <w:docPart w:val="123A9560457E4CBF90B0A48872783F97"/>
        </w:placeholder>
        <w:showingPlcHdr/>
      </w:sdtPr>
      <w:sdtEndPr>
        <w:rPr>
          <w:rFonts w:ascii="Calibri" w:hAnsi="Calibri" w:cs="Calibri"/>
        </w:rPr>
      </w:sdtEndPr>
      <w:sdtContent>
        <w:p w:rsidRPr="007E7FD1" w:rsidR="007E7FD1" w:rsidP="00193056" w:rsidRDefault="00973FA3" w14:paraId="2C950D3A" w14:textId="3589F32D">
          <w:pPr>
            <w:ind w:left="720"/>
            <w:rPr>
              <w:rFonts w:ascii="Calibri" w:hAnsi="Calibri" w:cs="Calibri"/>
            </w:rPr>
          </w:pPr>
          <w:r w:rsidRPr="00BE2005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Last Name, First Name, IAM</w:t>
          </w:r>
        </w:p>
      </w:sdtContent>
    </w:sdt>
    <w:p w:rsidR="00C113B4" w:rsidP="00D15490" w:rsidRDefault="00C113B4" w14:paraId="77A1A144" w14:textId="77777777">
      <w:pPr>
        <w:rPr>
          <w:rFonts w:ascii="Calibri" w:hAnsi="Calibri" w:cs="Calibri"/>
        </w:rPr>
      </w:pPr>
    </w:p>
    <w:p w:rsidR="007176BD" w:rsidP="007176BD" w:rsidRDefault="001F522D" w14:paraId="2C067D9F" w14:textId="74CF0E5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1502EBE3" w:rsidR="6A2BA0B3">
        <w:rPr>
          <w:rFonts w:ascii="Calibri" w:hAnsi="Calibri" w:cs="Calibri"/>
          <w:b w:val="1"/>
          <w:bCs w:val="1"/>
        </w:rPr>
        <w:t xml:space="preserve">Policy Owner </w:t>
      </w:r>
      <w:r w:rsidRPr="1502EBE3" w:rsidR="1E927A77">
        <w:rPr>
          <w:rFonts w:ascii="Calibri" w:hAnsi="Calibri" w:cs="Calibri"/>
          <w:b w:val="1"/>
          <w:bCs w:val="1"/>
        </w:rPr>
        <w:t>Contact Information</w:t>
      </w:r>
      <w:r>
        <w:br/>
      </w:r>
      <w:r w:rsidRPr="1502EBE3" w:rsidR="1D01AA9E">
        <w:rPr>
          <w:rFonts w:ascii="Calibri" w:hAnsi="Calibri" w:cs="Calibri"/>
        </w:rPr>
        <w:t xml:space="preserve">Please enter </w:t>
      </w:r>
      <w:r w:rsidRPr="1502EBE3" w:rsidR="35BA76FD">
        <w:rPr>
          <w:rFonts w:ascii="Calibri" w:hAnsi="Calibri" w:cs="Calibri"/>
        </w:rPr>
        <w:t>the policy owner’s</w:t>
      </w:r>
      <w:r w:rsidRPr="1502EBE3" w:rsidR="1D01AA9E">
        <w:rPr>
          <w:rFonts w:ascii="Calibri" w:hAnsi="Calibri" w:cs="Calibri"/>
        </w:rPr>
        <w:t xml:space="preserve"> name and contact informatio</w:t>
      </w:r>
      <w:r w:rsidRPr="1502EBE3" w:rsidR="362F7574">
        <w:rPr>
          <w:rFonts w:ascii="Calibri" w:hAnsi="Calibri" w:cs="Calibri"/>
        </w:rPr>
        <w:t>n</w:t>
      </w:r>
      <w:r w:rsidRPr="1502EBE3" w:rsidR="0B67CBAA">
        <w:rPr>
          <w:rFonts w:ascii="Calibri" w:hAnsi="Calibri" w:cs="Calibri"/>
        </w:rPr>
        <w:t xml:space="preserve">. </w:t>
      </w:r>
      <w:r w:rsidRPr="1502EBE3" w:rsidR="75674671">
        <w:rPr>
          <w:rFonts w:ascii="Calibri" w:hAnsi="Calibri" w:cs="Calibri"/>
        </w:rPr>
        <w:t xml:space="preserve">DPM </w:t>
      </w:r>
      <w:r w:rsidRPr="1502EBE3" w:rsidR="0B67CBAA">
        <w:rPr>
          <w:rFonts w:ascii="Calibri" w:hAnsi="Calibri" w:cs="Calibri"/>
        </w:rPr>
        <w:t xml:space="preserve">HRIS will </w:t>
      </w:r>
      <w:r w:rsidRPr="1502EBE3" w:rsidR="25BDE573">
        <w:rPr>
          <w:rFonts w:ascii="Calibri" w:hAnsi="Calibri" w:cs="Calibri"/>
        </w:rPr>
        <w:t>contact</w:t>
      </w:r>
      <w:r w:rsidRPr="1502EBE3" w:rsidR="72E9102B">
        <w:rPr>
          <w:rFonts w:ascii="Calibri" w:hAnsi="Calibri" w:cs="Calibri"/>
        </w:rPr>
        <w:t xml:space="preserve"> you</w:t>
      </w:r>
      <w:r w:rsidRPr="1502EBE3" w:rsidR="75674671">
        <w:rPr>
          <w:rFonts w:ascii="Calibri" w:hAnsi="Calibri" w:cs="Calibri"/>
        </w:rPr>
        <w:t xml:space="preserve"> if we have </w:t>
      </w:r>
      <w:r w:rsidRPr="1502EBE3" w:rsidR="62740539">
        <w:rPr>
          <w:rFonts w:ascii="Calibri" w:hAnsi="Calibri" w:cs="Calibri"/>
        </w:rPr>
        <w:t>follow</w:t>
      </w:r>
      <w:r w:rsidRPr="1502EBE3" w:rsidR="62740539">
        <w:rPr>
          <w:rFonts w:ascii="Calibri" w:hAnsi="Calibri" w:cs="Calibri"/>
        </w:rPr>
        <w:t xml:space="preserve">up questions, </w:t>
      </w:r>
      <w:r w:rsidRPr="1502EBE3" w:rsidR="72E9102B">
        <w:rPr>
          <w:rFonts w:ascii="Calibri" w:hAnsi="Calibri" w:cs="Calibri"/>
        </w:rPr>
        <w:t xml:space="preserve">and to </w:t>
      </w:r>
      <w:r w:rsidRPr="1502EBE3" w:rsidR="0B67CBAA">
        <w:rPr>
          <w:rFonts w:ascii="Calibri" w:hAnsi="Calibri" w:cs="Calibri"/>
        </w:rPr>
        <w:t>demo</w:t>
      </w:r>
      <w:r w:rsidRPr="1502EBE3" w:rsidR="25BDE573">
        <w:rPr>
          <w:rFonts w:ascii="Calibri" w:hAnsi="Calibri" w:cs="Calibri"/>
        </w:rPr>
        <w:t>nstrate</w:t>
      </w:r>
      <w:r w:rsidRPr="1502EBE3" w:rsidR="0B67CBAA">
        <w:rPr>
          <w:rFonts w:ascii="Calibri" w:hAnsi="Calibri" w:cs="Calibri"/>
        </w:rPr>
        <w:t xml:space="preserve"> the </w:t>
      </w:r>
      <w:r w:rsidRPr="1502EBE3" w:rsidR="62740539">
        <w:rPr>
          <w:rFonts w:ascii="Calibri" w:hAnsi="Calibri" w:cs="Calibri"/>
        </w:rPr>
        <w:t>draft policy</w:t>
      </w:r>
      <w:r w:rsidRPr="1502EBE3" w:rsidR="72E9102B">
        <w:rPr>
          <w:rFonts w:ascii="Calibri" w:hAnsi="Calibri" w:cs="Calibri"/>
        </w:rPr>
        <w:t xml:space="preserve"> and coordinate testing.</w:t>
      </w:r>
      <w:r w:rsidRPr="1502EBE3" w:rsidR="362F7574">
        <w:rPr>
          <w:rFonts w:ascii="Calibri" w:hAnsi="Calibri" w:cs="Calibri"/>
        </w:rPr>
        <w:t xml:space="preserve"> </w:t>
      </w:r>
    </w:p>
    <w:p w:rsidRPr="007176BD" w:rsidR="007176BD" w:rsidP="00387800" w:rsidRDefault="00E44987" w14:paraId="3F2D382C" w14:textId="78A4781C">
      <w:pPr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57199655"/>
          <w:placeholder>
            <w:docPart w:val="7E192E402AF747CC9655FC6DDE0578C7"/>
          </w:placeholder>
          <w:showingPlcHdr/>
        </w:sdtPr>
        <w:sdtEndPr/>
        <w:sdtContent>
          <w:r w:rsidR="00387800">
            <w:rPr>
              <w:rFonts w:ascii="Calibri" w:hAnsi="Calibri" w:cs="Calibri"/>
              <w:b/>
              <w:bCs/>
              <w:i/>
              <w:iCs/>
              <w:highlight w:val="lightGray"/>
            </w:rPr>
            <w:t>Name</w:t>
          </w:r>
        </w:sdtContent>
      </w:sdt>
      <w:r w:rsidR="00F96F57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298663346"/>
          <w:placeholder>
            <w:docPart w:val="C2B737DC55B64797B076CBF6244A5956"/>
          </w:placeholder>
          <w:showingPlcHdr/>
        </w:sdtPr>
        <w:sdtEndPr/>
        <w:sdtContent>
          <w:r w:rsidRPr="006F61A0" w:rsidR="00F96F57">
            <w:rPr>
              <w:rStyle w:val="PlaceholderText"/>
              <w:b/>
              <w:bCs/>
              <w:i/>
              <w:iCs/>
              <w:color w:val="000000" w:themeColor="text1"/>
              <w:highlight w:val="lightGray"/>
            </w:rPr>
            <w:t>Email</w:t>
          </w:r>
        </w:sdtContent>
      </w:sdt>
      <w:r w:rsidR="00F96F57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309058433"/>
          <w:placeholder>
            <w:docPart w:val="AF71045F013541D1881F13683D3942A2"/>
          </w:placeholder>
          <w:showingPlcHdr/>
        </w:sdtPr>
        <w:sdtEndPr/>
        <w:sdtContent>
          <w:r w:rsidRPr="006F61A0" w:rsidR="00133A7C">
            <w:rPr>
              <w:rStyle w:val="PlaceholderText"/>
              <w:b/>
              <w:bCs/>
              <w:i/>
              <w:iCs/>
              <w:color w:val="000000" w:themeColor="text1"/>
              <w:highlight w:val="lightGray"/>
            </w:rPr>
            <w:t>Phone</w:t>
          </w:r>
        </w:sdtContent>
      </w:sdt>
    </w:p>
    <w:sectPr w:rsidRPr="007176BD" w:rsidR="007176BD" w:rsidSect="003B034E">
      <w:headerReference w:type="default" r:id="rId13"/>
      <w:pgSz w:w="12240" w:h="15840" w:orient="portrait"/>
      <w:pgMar w:top="1440" w:right="1440" w:bottom="1440" w:left="1440" w:header="360" w:footer="36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46CF" w:rsidP="001047C9" w:rsidRDefault="004146CF" w14:paraId="2C9D66F3" w14:textId="77777777">
      <w:pPr>
        <w:spacing w:after="0" w:line="240" w:lineRule="auto"/>
      </w:pPr>
      <w:r>
        <w:separator/>
      </w:r>
    </w:p>
  </w:endnote>
  <w:endnote w:type="continuationSeparator" w:id="0">
    <w:p w:rsidR="004146CF" w:rsidP="001047C9" w:rsidRDefault="004146CF" w14:paraId="2145A2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46CF" w:rsidP="001047C9" w:rsidRDefault="004146CF" w14:paraId="1C51758D" w14:textId="77777777">
      <w:pPr>
        <w:spacing w:after="0" w:line="240" w:lineRule="auto"/>
      </w:pPr>
      <w:r>
        <w:separator/>
      </w:r>
    </w:p>
  </w:footnote>
  <w:footnote w:type="continuationSeparator" w:id="0">
    <w:p w:rsidR="004146CF" w:rsidP="001047C9" w:rsidRDefault="004146CF" w14:paraId="25D815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160" w:type="dxa"/>
      <w:tblInd w:w="-900" w:type="dxa"/>
      <w:tblBorders>
        <w:bottom w:val="single" w:color="auto" w:sz="8" w:space="0"/>
        <w:insideH w:val="single" w:color="auto" w:sz="4" w:space="0"/>
      </w:tblBorders>
      <w:tblLayout w:type="fixed"/>
      <w:tblCellMar>
        <w:left w:w="115" w:type="dxa"/>
        <w:right w:w="288" w:type="dxa"/>
      </w:tblCellMar>
      <w:tblLook w:val="0000" w:firstRow="0" w:lastRow="0" w:firstColumn="0" w:lastColumn="0" w:noHBand="0" w:noVBand="0"/>
    </w:tblPr>
    <w:tblGrid>
      <w:gridCol w:w="2595"/>
      <w:gridCol w:w="8565"/>
    </w:tblGrid>
    <w:tr w:rsidR="00381DF4" w:rsidTr="00381DF4" w14:paraId="795FE0C1" w14:textId="77777777">
      <w:trPr>
        <w:cantSplit/>
        <w:trHeight w:val="1874"/>
      </w:trPr>
      <w:tc>
        <w:tcPr>
          <w:tcW w:w="2595" w:type="dxa"/>
          <w:vAlign w:val="center"/>
        </w:tcPr>
        <w:p w:rsidR="00381DF4" w:rsidP="00381DF4" w:rsidRDefault="00381DF4" w14:paraId="39B592C8" w14:textId="77777777">
          <w:pPr>
            <w:jc w:val="both"/>
          </w:pPr>
          <w:r>
            <w:rPr>
              <w:noProof/>
            </w:rPr>
            <w:drawing>
              <wp:inline distT="0" distB="0" distL="0" distR="0" wp14:anchorId="6E3E4DF6" wp14:editId="75835D9F">
                <wp:extent cx="1226820" cy="1226820"/>
                <wp:effectExtent l="0" t="0" r="0" b="0"/>
                <wp:docPr id="1081130962" name="Picture 1081130962" descr="DOA_LOGO_2017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A_LOGO_2017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5" w:type="dxa"/>
        </w:tcPr>
        <w:p w:rsidRPr="0026701B" w:rsidR="00381DF4" w:rsidP="00FF66A4" w:rsidRDefault="00381DF4" w14:paraId="05CCCEA3" w14:textId="14148B9F">
          <w:pPr>
            <w:spacing w:after="0" w:line="276" w:lineRule="auto"/>
            <w:jc w:val="right"/>
            <w:rPr>
              <w:rFonts w:ascii="Segoe UI Emoji" w:hAnsi="Segoe UI Emoji" w:cs="Segoe UI"/>
              <w:b/>
              <w:sz w:val="32"/>
            </w:rPr>
          </w:pPr>
          <w:r w:rsidRPr="0026701B">
            <w:rPr>
              <w:rFonts w:ascii="Segoe UI Emoji" w:hAnsi="Segoe UI Emoji" w:cs="Segoe UI"/>
              <w:b/>
              <w:sz w:val="32"/>
            </w:rPr>
            <w:t>STATE OF WISCONSIN</w:t>
          </w:r>
        </w:p>
        <w:p w:rsidRPr="0026701B" w:rsidR="00381DF4" w:rsidP="00FF66A4" w:rsidRDefault="00381DF4" w14:paraId="1D1FFDBC" w14:textId="77777777">
          <w:pPr>
            <w:spacing w:after="0" w:line="276" w:lineRule="auto"/>
            <w:jc w:val="right"/>
            <w:rPr>
              <w:rFonts w:ascii="Segoe UI Emoji" w:hAnsi="Segoe UI Emoji" w:cs="Segoe UI"/>
              <w:b/>
              <w:sz w:val="32"/>
            </w:rPr>
          </w:pPr>
          <w:r w:rsidRPr="0026701B">
            <w:rPr>
              <w:rFonts w:ascii="Segoe UI Emoji" w:hAnsi="Segoe UI Emoji" w:cs="Segoe UI"/>
              <w:b/>
              <w:sz w:val="32"/>
            </w:rPr>
            <w:t>DEPARTMENT OF ADMINISTRATION</w:t>
          </w:r>
        </w:p>
        <w:p w:rsidRPr="00DA4674" w:rsidR="00381DF4" w:rsidP="00FF66A4" w:rsidRDefault="00381DF4" w14:paraId="6F55E9D0" w14:textId="77777777">
          <w:pPr>
            <w:spacing w:after="0"/>
            <w:jc w:val="right"/>
            <w:rPr>
              <w:rFonts w:ascii="Calibri" w:hAnsi="Calibri"/>
              <w:szCs w:val="18"/>
            </w:rPr>
          </w:pPr>
          <w:r>
            <w:rPr>
              <w:rFonts w:ascii="Calibri" w:hAnsi="Calibri"/>
              <w:szCs w:val="18"/>
            </w:rPr>
            <w:t>Tony Evers</w:t>
          </w:r>
          <w:r w:rsidRPr="00DA4674">
            <w:rPr>
              <w:rFonts w:ascii="Calibri" w:hAnsi="Calibri"/>
              <w:szCs w:val="18"/>
            </w:rPr>
            <w:t>, Governor</w:t>
          </w:r>
        </w:p>
        <w:p w:rsidR="00381DF4" w:rsidP="00FF66A4" w:rsidRDefault="00381DF4" w14:paraId="4DF7CC91" w14:textId="77777777">
          <w:pPr>
            <w:spacing w:after="0"/>
            <w:jc w:val="right"/>
            <w:rPr>
              <w:rFonts w:ascii="Calibri" w:hAnsi="Calibri"/>
              <w:szCs w:val="18"/>
            </w:rPr>
          </w:pPr>
          <w:r w:rsidRPr="00B1533D">
            <w:t>Kathy Blumenfeld</w:t>
          </w:r>
          <w:r w:rsidRPr="00DA4674">
            <w:rPr>
              <w:rFonts w:ascii="Calibri" w:hAnsi="Calibri"/>
              <w:szCs w:val="18"/>
            </w:rPr>
            <w:t>, Secretary</w:t>
          </w:r>
        </w:p>
        <w:p w:rsidRPr="00DA4674" w:rsidR="00381DF4" w:rsidP="00FF66A4" w:rsidRDefault="00381DF4" w14:paraId="366FC831" w14:textId="7D51AF6D">
          <w:pPr>
            <w:spacing w:after="0"/>
            <w:jc w:val="right"/>
            <w:rPr>
              <w:rFonts w:ascii="Calibri" w:hAnsi="Calibri"/>
              <w:szCs w:val="18"/>
            </w:rPr>
          </w:pPr>
          <w:r>
            <w:rPr>
              <w:rFonts w:ascii="Calibri" w:hAnsi="Calibri"/>
              <w:szCs w:val="18"/>
            </w:rPr>
            <w:t>Donna Bente, Division Administrator</w:t>
          </w:r>
        </w:p>
      </w:tc>
    </w:tr>
  </w:tbl>
  <w:p w:rsidR="001047C9" w:rsidRDefault="001047C9" w14:paraId="1AEA76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01FA2"/>
    <w:multiLevelType w:val="hybridMultilevel"/>
    <w:tmpl w:val="471ED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91C74"/>
    <w:multiLevelType w:val="hybridMultilevel"/>
    <w:tmpl w:val="9A1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7C6745"/>
    <w:multiLevelType w:val="hybridMultilevel"/>
    <w:tmpl w:val="05084B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B851618"/>
    <w:multiLevelType w:val="hybridMultilevel"/>
    <w:tmpl w:val="B63ED8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2C9604F"/>
    <w:multiLevelType w:val="hybridMultilevel"/>
    <w:tmpl w:val="5E84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34585182">
    <w:abstractNumId w:val="3"/>
  </w:num>
  <w:num w:numId="2" w16cid:durableId="341667813">
    <w:abstractNumId w:val="4"/>
  </w:num>
  <w:num w:numId="3" w16cid:durableId="345258301">
    <w:abstractNumId w:val="0"/>
  </w:num>
  <w:num w:numId="4" w16cid:durableId="756947813">
    <w:abstractNumId w:val="1"/>
  </w:num>
  <w:num w:numId="5" w16cid:durableId="770586979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C5"/>
    <w:rsid w:val="0000165D"/>
    <w:rsid w:val="000133B3"/>
    <w:rsid w:val="0004548E"/>
    <w:rsid w:val="00050494"/>
    <w:rsid w:val="00051713"/>
    <w:rsid w:val="00054BCE"/>
    <w:rsid w:val="00060BF5"/>
    <w:rsid w:val="000942D7"/>
    <w:rsid w:val="000B49B7"/>
    <w:rsid w:val="000B4EF7"/>
    <w:rsid w:val="000D50E9"/>
    <w:rsid w:val="000D62B1"/>
    <w:rsid w:val="000D7D40"/>
    <w:rsid w:val="000E2AF5"/>
    <w:rsid w:val="000E2B3F"/>
    <w:rsid w:val="000E3C87"/>
    <w:rsid w:val="000F2583"/>
    <w:rsid w:val="001013AF"/>
    <w:rsid w:val="001047C9"/>
    <w:rsid w:val="0012528C"/>
    <w:rsid w:val="001271D9"/>
    <w:rsid w:val="00131F15"/>
    <w:rsid w:val="00133A7C"/>
    <w:rsid w:val="0013439C"/>
    <w:rsid w:val="001365E6"/>
    <w:rsid w:val="0015619D"/>
    <w:rsid w:val="00171172"/>
    <w:rsid w:val="001812B4"/>
    <w:rsid w:val="00183808"/>
    <w:rsid w:val="0018F024"/>
    <w:rsid w:val="00192490"/>
    <w:rsid w:val="00193056"/>
    <w:rsid w:val="001A2133"/>
    <w:rsid w:val="001A227B"/>
    <w:rsid w:val="001A34C3"/>
    <w:rsid w:val="001A42D4"/>
    <w:rsid w:val="001A5FD0"/>
    <w:rsid w:val="001B0106"/>
    <w:rsid w:val="001B5ECF"/>
    <w:rsid w:val="001B6DE8"/>
    <w:rsid w:val="001C0760"/>
    <w:rsid w:val="001C3AC5"/>
    <w:rsid w:val="001C6363"/>
    <w:rsid w:val="001D3194"/>
    <w:rsid w:val="001D5445"/>
    <w:rsid w:val="001E2962"/>
    <w:rsid w:val="001E6BBC"/>
    <w:rsid w:val="001F04AA"/>
    <w:rsid w:val="001F3160"/>
    <w:rsid w:val="001F522D"/>
    <w:rsid w:val="001F5E7F"/>
    <w:rsid w:val="001F7A3E"/>
    <w:rsid w:val="002047B4"/>
    <w:rsid w:val="00205311"/>
    <w:rsid w:val="002118E2"/>
    <w:rsid w:val="00211964"/>
    <w:rsid w:val="002130C5"/>
    <w:rsid w:val="00214BB4"/>
    <w:rsid w:val="00235EF3"/>
    <w:rsid w:val="002435DF"/>
    <w:rsid w:val="002464DC"/>
    <w:rsid w:val="00255711"/>
    <w:rsid w:val="0025578C"/>
    <w:rsid w:val="00256F89"/>
    <w:rsid w:val="00266783"/>
    <w:rsid w:val="00273827"/>
    <w:rsid w:val="00295F89"/>
    <w:rsid w:val="00297613"/>
    <w:rsid w:val="002B481F"/>
    <w:rsid w:val="002B65D3"/>
    <w:rsid w:val="002C28AC"/>
    <w:rsid w:val="002C4172"/>
    <w:rsid w:val="002D1CB9"/>
    <w:rsid w:val="002D532A"/>
    <w:rsid w:val="002D7A87"/>
    <w:rsid w:val="002E3AEB"/>
    <w:rsid w:val="002E553D"/>
    <w:rsid w:val="002E59DF"/>
    <w:rsid w:val="002E5B16"/>
    <w:rsid w:val="002F006D"/>
    <w:rsid w:val="002F5FBF"/>
    <w:rsid w:val="00303DED"/>
    <w:rsid w:val="00305CA3"/>
    <w:rsid w:val="00313D8D"/>
    <w:rsid w:val="003142AC"/>
    <w:rsid w:val="00315D2A"/>
    <w:rsid w:val="0033064C"/>
    <w:rsid w:val="00337682"/>
    <w:rsid w:val="00342C66"/>
    <w:rsid w:val="00347395"/>
    <w:rsid w:val="00353624"/>
    <w:rsid w:val="00354E34"/>
    <w:rsid w:val="0036753D"/>
    <w:rsid w:val="00381DF4"/>
    <w:rsid w:val="003849E9"/>
    <w:rsid w:val="00387800"/>
    <w:rsid w:val="003A64B3"/>
    <w:rsid w:val="003B011B"/>
    <w:rsid w:val="003B034E"/>
    <w:rsid w:val="003B16DD"/>
    <w:rsid w:val="003B5897"/>
    <w:rsid w:val="003B6A07"/>
    <w:rsid w:val="003B7565"/>
    <w:rsid w:val="003C0C2F"/>
    <w:rsid w:val="003D3D62"/>
    <w:rsid w:val="003D42AE"/>
    <w:rsid w:val="003E051C"/>
    <w:rsid w:val="003E3D4C"/>
    <w:rsid w:val="003E45DE"/>
    <w:rsid w:val="003E7257"/>
    <w:rsid w:val="004146CF"/>
    <w:rsid w:val="00426D1C"/>
    <w:rsid w:val="004336DE"/>
    <w:rsid w:val="0043461C"/>
    <w:rsid w:val="004422EA"/>
    <w:rsid w:val="00462605"/>
    <w:rsid w:val="00462974"/>
    <w:rsid w:val="00463DA2"/>
    <w:rsid w:val="00465739"/>
    <w:rsid w:val="0047011E"/>
    <w:rsid w:val="004816D8"/>
    <w:rsid w:val="00482E92"/>
    <w:rsid w:val="00485576"/>
    <w:rsid w:val="00490E29"/>
    <w:rsid w:val="0049443C"/>
    <w:rsid w:val="004A3DA5"/>
    <w:rsid w:val="004A5F7D"/>
    <w:rsid w:val="004B2CAF"/>
    <w:rsid w:val="004B6502"/>
    <w:rsid w:val="004B7FF3"/>
    <w:rsid w:val="004C79DF"/>
    <w:rsid w:val="004D3E91"/>
    <w:rsid w:val="004D5D3B"/>
    <w:rsid w:val="004E1C75"/>
    <w:rsid w:val="004E72F0"/>
    <w:rsid w:val="00504297"/>
    <w:rsid w:val="005112FB"/>
    <w:rsid w:val="0052743C"/>
    <w:rsid w:val="00530F55"/>
    <w:rsid w:val="00531352"/>
    <w:rsid w:val="00531D90"/>
    <w:rsid w:val="0053831C"/>
    <w:rsid w:val="00550360"/>
    <w:rsid w:val="00570C6B"/>
    <w:rsid w:val="005731A3"/>
    <w:rsid w:val="00582245"/>
    <w:rsid w:val="005913D9"/>
    <w:rsid w:val="005A55D8"/>
    <w:rsid w:val="005B159A"/>
    <w:rsid w:val="005B45A3"/>
    <w:rsid w:val="005B7065"/>
    <w:rsid w:val="005C15AC"/>
    <w:rsid w:val="005C278D"/>
    <w:rsid w:val="005C6237"/>
    <w:rsid w:val="005D01FE"/>
    <w:rsid w:val="005E2D2E"/>
    <w:rsid w:val="005F169C"/>
    <w:rsid w:val="005F78F0"/>
    <w:rsid w:val="00604B29"/>
    <w:rsid w:val="00616D7B"/>
    <w:rsid w:val="0061706D"/>
    <w:rsid w:val="00620D11"/>
    <w:rsid w:val="0062748F"/>
    <w:rsid w:val="0063154D"/>
    <w:rsid w:val="00632875"/>
    <w:rsid w:val="0064056E"/>
    <w:rsid w:val="00642C2B"/>
    <w:rsid w:val="00645177"/>
    <w:rsid w:val="00652044"/>
    <w:rsid w:val="0065627B"/>
    <w:rsid w:val="00662A7C"/>
    <w:rsid w:val="00663E93"/>
    <w:rsid w:val="00674FFF"/>
    <w:rsid w:val="00676938"/>
    <w:rsid w:val="00676FA7"/>
    <w:rsid w:val="006777AA"/>
    <w:rsid w:val="006777CC"/>
    <w:rsid w:val="0068314D"/>
    <w:rsid w:val="00684764"/>
    <w:rsid w:val="006860BC"/>
    <w:rsid w:val="00686CE1"/>
    <w:rsid w:val="00694995"/>
    <w:rsid w:val="00696AA5"/>
    <w:rsid w:val="006A107F"/>
    <w:rsid w:val="006A1E72"/>
    <w:rsid w:val="006B0E1D"/>
    <w:rsid w:val="006B383D"/>
    <w:rsid w:val="006B4B76"/>
    <w:rsid w:val="006C5AE0"/>
    <w:rsid w:val="006C7130"/>
    <w:rsid w:val="006D10F9"/>
    <w:rsid w:val="006E1B3B"/>
    <w:rsid w:val="006E411B"/>
    <w:rsid w:val="006F00A8"/>
    <w:rsid w:val="006F19A4"/>
    <w:rsid w:val="006F61A0"/>
    <w:rsid w:val="00702020"/>
    <w:rsid w:val="007168F0"/>
    <w:rsid w:val="007176BD"/>
    <w:rsid w:val="007258A9"/>
    <w:rsid w:val="00732436"/>
    <w:rsid w:val="00733C02"/>
    <w:rsid w:val="00746FED"/>
    <w:rsid w:val="007478BB"/>
    <w:rsid w:val="007636D0"/>
    <w:rsid w:val="00765BAD"/>
    <w:rsid w:val="00780DF5"/>
    <w:rsid w:val="00785B8B"/>
    <w:rsid w:val="00785CC9"/>
    <w:rsid w:val="00790FB6"/>
    <w:rsid w:val="007958DC"/>
    <w:rsid w:val="00796A52"/>
    <w:rsid w:val="00797427"/>
    <w:rsid w:val="007A100A"/>
    <w:rsid w:val="007A3DF3"/>
    <w:rsid w:val="007C1827"/>
    <w:rsid w:val="007D2651"/>
    <w:rsid w:val="007D3AA2"/>
    <w:rsid w:val="007E7FD1"/>
    <w:rsid w:val="007F09B5"/>
    <w:rsid w:val="007F60C6"/>
    <w:rsid w:val="007F757F"/>
    <w:rsid w:val="007F7C44"/>
    <w:rsid w:val="00805F51"/>
    <w:rsid w:val="0080625E"/>
    <w:rsid w:val="00807DA7"/>
    <w:rsid w:val="00836367"/>
    <w:rsid w:val="008439CD"/>
    <w:rsid w:val="00844B8B"/>
    <w:rsid w:val="008537EB"/>
    <w:rsid w:val="00855CFA"/>
    <w:rsid w:val="00867704"/>
    <w:rsid w:val="00872163"/>
    <w:rsid w:val="00874A6F"/>
    <w:rsid w:val="00892E39"/>
    <w:rsid w:val="008A0DA0"/>
    <w:rsid w:val="008A1AD0"/>
    <w:rsid w:val="008B363E"/>
    <w:rsid w:val="008C5875"/>
    <w:rsid w:val="008D184E"/>
    <w:rsid w:val="008D5435"/>
    <w:rsid w:val="008D5FCC"/>
    <w:rsid w:val="008E54A2"/>
    <w:rsid w:val="00904D6E"/>
    <w:rsid w:val="0090675F"/>
    <w:rsid w:val="00914E43"/>
    <w:rsid w:val="00923BEF"/>
    <w:rsid w:val="0092729F"/>
    <w:rsid w:val="0093003C"/>
    <w:rsid w:val="00954D66"/>
    <w:rsid w:val="00957902"/>
    <w:rsid w:val="00973188"/>
    <w:rsid w:val="00973FA3"/>
    <w:rsid w:val="0097461B"/>
    <w:rsid w:val="00977CC4"/>
    <w:rsid w:val="00985A24"/>
    <w:rsid w:val="009972FD"/>
    <w:rsid w:val="009A1D2F"/>
    <w:rsid w:val="009A4B28"/>
    <w:rsid w:val="009A7B43"/>
    <w:rsid w:val="009B0CFF"/>
    <w:rsid w:val="009B1047"/>
    <w:rsid w:val="009B369E"/>
    <w:rsid w:val="009C2D4A"/>
    <w:rsid w:val="009DDD06"/>
    <w:rsid w:val="009E2810"/>
    <w:rsid w:val="009E5FEE"/>
    <w:rsid w:val="009F4758"/>
    <w:rsid w:val="00A05C17"/>
    <w:rsid w:val="00A05F25"/>
    <w:rsid w:val="00A10FA1"/>
    <w:rsid w:val="00A13359"/>
    <w:rsid w:val="00A16063"/>
    <w:rsid w:val="00A20399"/>
    <w:rsid w:val="00A31D17"/>
    <w:rsid w:val="00A44062"/>
    <w:rsid w:val="00A53CA7"/>
    <w:rsid w:val="00A54442"/>
    <w:rsid w:val="00A5497C"/>
    <w:rsid w:val="00A57E18"/>
    <w:rsid w:val="00A60604"/>
    <w:rsid w:val="00A64B99"/>
    <w:rsid w:val="00A76A9B"/>
    <w:rsid w:val="00A85AFE"/>
    <w:rsid w:val="00A875E4"/>
    <w:rsid w:val="00A879EC"/>
    <w:rsid w:val="00A9160A"/>
    <w:rsid w:val="00A935AC"/>
    <w:rsid w:val="00A94DEB"/>
    <w:rsid w:val="00AA2A48"/>
    <w:rsid w:val="00AA33D7"/>
    <w:rsid w:val="00AB719A"/>
    <w:rsid w:val="00AB79D8"/>
    <w:rsid w:val="00AD333D"/>
    <w:rsid w:val="00AD68FD"/>
    <w:rsid w:val="00AE1061"/>
    <w:rsid w:val="00AF2935"/>
    <w:rsid w:val="00AF4F2E"/>
    <w:rsid w:val="00AF5336"/>
    <w:rsid w:val="00AF6BFD"/>
    <w:rsid w:val="00B01933"/>
    <w:rsid w:val="00B01CE5"/>
    <w:rsid w:val="00B0436C"/>
    <w:rsid w:val="00B25DB2"/>
    <w:rsid w:val="00B31A74"/>
    <w:rsid w:val="00B37F7B"/>
    <w:rsid w:val="00B40130"/>
    <w:rsid w:val="00B402C7"/>
    <w:rsid w:val="00B40692"/>
    <w:rsid w:val="00B61576"/>
    <w:rsid w:val="00B62368"/>
    <w:rsid w:val="00B70996"/>
    <w:rsid w:val="00B71803"/>
    <w:rsid w:val="00B728F9"/>
    <w:rsid w:val="00B73492"/>
    <w:rsid w:val="00B75730"/>
    <w:rsid w:val="00B80201"/>
    <w:rsid w:val="00B837F9"/>
    <w:rsid w:val="00B85144"/>
    <w:rsid w:val="00B92A99"/>
    <w:rsid w:val="00BA4266"/>
    <w:rsid w:val="00BB60E2"/>
    <w:rsid w:val="00BC07C3"/>
    <w:rsid w:val="00BC17D4"/>
    <w:rsid w:val="00BC3FD2"/>
    <w:rsid w:val="00BD5EF2"/>
    <w:rsid w:val="00BD7A16"/>
    <w:rsid w:val="00BE1E6E"/>
    <w:rsid w:val="00BE2005"/>
    <w:rsid w:val="00BF0D74"/>
    <w:rsid w:val="00C00D4D"/>
    <w:rsid w:val="00C01058"/>
    <w:rsid w:val="00C113B4"/>
    <w:rsid w:val="00C25F66"/>
    <w:rsid w:val="00C270F2"/>
    <w:rsid w:val="00C3040F"/>
    <w:rsid w:val="00C32CAE"/>
    <w:rsid w:val="00C5307E"/>
    <w:rsid w:val="00C559B2"/>
    <w:rsid w:val="00C7496D"/>
    <w:rsid w:val="00C8363F"/>
    <w:rsid w:val="00C9203C"/>
    <w:rsid w:val="00CA058A"/>
    <w:rsid w:val="00CA1AE4"/>
    <w:rsid w:val="00CA6953"/>
    <w:rsid w:val="00CA6A72"/>
    <w:rsid w:val="00CB417F"/>
    <w:rsid w:val="00CB58C2"/>
    <w:rsid w:val="00CC4B83"/>
    <w:rsid w:val="00CC6CE4"/>
    <w:rsid w:val="00CE066D"/>
    <w:rsid w:val="00CE4974"/>
    <w:rsid w:val="00CF0743"/>
    <w:rsid w:val="00CF33ED"/>
    <w:rsid w:val="00CF3D4A"/>
    <w:rsid w:val="00D021B1"/>
    <w:rsid w:val="00D15490"/>
    <w:rsid w:val="00D20781"/>
    <w:rsid w:val="00D2418E"/>
    <w:rsid w:val="00D27D24"/>
    <w:rsid w:val="00D306F7"/>
    <w:rsid w:val="00D3077D"/>
    <w:rsid w:val="00D45162"/>
    <w:rsid w:val="00D47FE1"/>
    <w:rsid w:val="00D6088E"/>
    <w:rsid w:val="00D67E91"/>
    <w:rsid w:val="00D72AD2"/>
    <w:rsid w:val="00D7508E"/>
    <w:rsid w:val="00D7535A"/>
    <w:rsid w:val="00D8128A"/>
    <w:rsid w:val="00D84C46"/>
    <w:rsid w:val="00D93F56"/>
    <w:rsid w:val="00D94B50"/>
    <w:rsid w:val="00D966BA"/>
    <w:rsid w:val="00DA1583"/>
    <w:rsid w:val="00DA2F7A"/>
    <w:rsid w:val="00DA4494"/>
    <w:rsid w:val="00DC7B70"/>
    <w:rsid w:val="00DE57F2"/>
    <w:rsid w:val="00DF3029"/>
    <w:rsid w:val="00E026F6"/>
    <w:rsid w:val="00E1090A"/>
    <w:rsid w:val="00E10F7E"/>
    <w:rsid w:val="00E142EC"/>
    <w:rsid w:val="00E16F4D"/>
    <w:rsid w:val="00E238F6"/>
    <w:rsid w:val="00E256B8"/>
    <w:rsid w:val="00E27D1F"/>
    <w:rsid w:val="00E30B48"/>
    <w:rsid w:val="00E44987"/>
    <w:rsid w:val="00E542CD"/>
    <w:rsid w:val="00E54577"/>
    <w:rsid w:val="00E56CFD"/>
    <w:rsid w:val="00E65B21"/>
    <w:rsid w:val="00E81DC4"/>
    <w:rsid w:val="00E83A1F"/>
    <w:rsid w:val="00EA051D"/>
    <w:rsid w:val="00EA2E73"/>
    <w:rsid w:val="00EA6F2E"/>
    <w:rsid w:val="00EB5F00"/>
    <w:rsid w:val="00EC43BB"/>
    <w:rsid w:val="00EC4C06"/>
    <w:rsid w:val="00EC7737"/>
    <w:rsid w:val="00ED37A0"/>
    <w:rsid w:val="00ED3FE7"/>
    <w:rsid w:val="00ED439C"/>
    <w:rsid w:val="00ED532F"/>
    <w:rsid w:val="00ED608D"/>
    <w:rsid w:val="00ED6618"/>
    <w:rsid w:val="00ED6D7D"/>
    <w:rsid w:val="00EE6B39"/>
    <w:rsid w:val="00EF3ED4"/>
    <w:rsid w:val="00EF4A78"/>
    <w:rsid w:val="00EF6F11"/>
    <w:rsid w:val="00F16A81"/>
    <w:rsid w:val="00F21F84"/>
    <w:rsid w:val="00F26E67"/>
    <w:rsid w:val="00F30D00"/>
    <w:rsid w:val="00F3433D"/>
    <w:rsid w:val="00F43302"/>
    <w:rsid w:val="00F43FC5"/>
    <w:rsid w:val="00F5177D"/>
    <w:rsid w:val="00F57C59"/>
    <w:rsid w:val="00F66C99"/>
    <w:rsid w:val="00F6792B"/>
    <w:rsid w:val="00F728B2"/>
    <w:rsid w:val="00F7564E"/>
    <w:rsid w:val="00F75870"/>
    <w:rsid w:val="00F75B65"/>
    <w:rsid w:val="00F75F42"/>
    <w:rsid w:val="00F8393D"/>
    <w:rsid w:val="00F84E7A"/>
    <w:rsid w:val="00F91232"/>
    <w:rsid w:val="00F929EC"/>
    <w:rsid w:val="00F96F57"/>
    <w:rsid w:val="00FA64D2"/>
    <w:rsid w:val="00FB47E0"/>
    <w:rsid w:val="00FB72EA"/>
    <w:rsid w:val="00FD5A85"/>
    <w:rsid w:val="00FD68BF"/>
    <w:rsid w:val="00FD76E8"/>
    <w:rsid w:val="00FE7D40"/>
    <w:rsid w:val="00FF2A17"/>
    <w:rsid w:val="00FF66A4"/>
    <w:rsid w:val="0108D82D"/>
    <w:rsid w:val="024565CE"/>
    <w:rsid w:val="024C3C12"/>
    <w:rsid w:val="02D93351"/>
    <w:rsid w:val="03D64B7A"/>
    <w:rsid w:val="041F1AAC"/>
    <w:rsid w:val="04BB0976"/>
    <w:rsid w:val="063DDF30"/>
    <w:rsid w:val="06C1968F"/>
    <w:rsid w:val="06E1401A"/>
    <w:rsid w:val="08303AA9"/>
    <w:rsid w:val="0938281F"/>
    <w:rsid w:val="0980A740"/>
    <w:rsid w:val="09CAB648"/>
    <w:rsid w:val="0A781828"/>
    <w:rsid w:val="0ADB052A"/>
    <w:rsid w:val="0AEBE256"/>
    <w:rsid w:val="0B548A5F"/>
    <w:rsid w:val="0B67CBAA"/>
    <w:rsid w:val="0CDB8EC9"/>
    <w:rsid w:val="0D000FB3"/>
    <w:rsid w:val="0D0F36E9"/>
    <w:rsid w:val="0D1C8397"/>
    <w:rsid w:val="0E0C6899"/>
    <w:rsid w:val="0E44CD7C"/>
    <w:rsid w:val="0E48CA85"/>
    <w:rsid w:val="0E4ADC2C"/>
    <w:rsid w:val="0FB2ABBC"/>
    <w:rsid w:val="106EDF22"/>
    <w:rsid w:val="111ED570"/>
    <w:rsid w:val="12DBCC92"/>
    <w:rsid w:val="135E4B60"/>
    <w:rsid w:val="13C915CC"/>
    <w:rsid w:val="1502EBE3"/>
    <w:rsid w:val="15570576"/>
    <w:rsid w:val="156A3C0C"/>
    <w:rsid w:val="16FA15A8"/>
    <w:rsid w:val="174481B2"/>
    <w:rsid w:val="18075ADC"/>
    <w:rsid w:val="182FDA65"/>
    <w:rsid w:val="18B29E85"/>
    <w:rsid w:val="18E158F2"/>
    <w:rsid w:val="1923A734"/>
    <w:rsid w:val="19B9CB6F"/>
    <w:rsid w:val="19E72CCA"/>
    <w:rsid w:val="19F63529"/>
    <w:rsid w:val="1A302AD5"/>
    <w:rsid w:val="1ABAB386"/>
    <w:rsid w:val="1B053F66"/>
    <w:rsid w:val="1B60D9D0"/>
    <w:rsid w:val="1B6AA729"/>
    <w:rsid w:val="1C9ED2F2"/>
    <w:rsid w:val="1D01AA9E"/>
    <w:rsid w:val="1D6539D9"/>
    <w:rsid w:val="1DAB748B"/>
    <w:rsid w:val="1E473423"/>
    <w:rsid w:val="1E927A77"/>
    <w:rsid w:val="1ECA25A9"/>
    <w:rsid w:val="1FA141F8"/>
    <w:rsid w:val="1FF91DAE"/>
    <w:rsid w:val="20263A9D"/>
    <w:rsid w:val="20D700AD"/>
    <w:rsid w:val="2174A9C5"/>
    <w:rsid w:val="225E613B"/>
    <w:rsid w:val="22DB0E60"/>
    <w:rsid w:val="25BDE573"/>
    <w:rsid w:val="260C8FB3"/>
    <w:rsid w:val="2742E173"/>
    <w:rsid w:val="2886B2A1"/>
    <w:rsid w:val="28B2A872"/>
    <w:rsid w:val="29AAD7C9"/>
    <w:rsid w:val="2A150166"/>
    <w:rsid w:val="2A5C1C61"/>
    <w:rsid w:val="2B63EE35"/>
    <w:rsid w:val="2C4C2EAC"/>
    <w:rsid w:val="2C5234FD"/>
    <w:rsid w:val="2CE0AAA5"/>
    <w:rsid w:val="2E8DFADC"/>
    <w:rsid w:val="2EF0484B"/>
    <w:rsid w:val="2FFCBE94"/>
    <w:rsid w:val="3119A767"/>
    <w:rsid w:val="312D1970"/>
    <w:rsid w:val="3177683C"/>
    <w:rsid w:val="326455C7"/>
    <w:rsid w:val="32F1BBFA"/>
    <w:rsid w:val="33223F58"/>
    <w:rsid w:val="33DBC389"/>
    <w:rsid w:val="34B75EB8"/>
    <w:rsid w:val="3513285A"/>
    <w:rsid w:val="35A38C84"/>
    <w:rsid w:val="35BA76FD"/>
    <w:rsid w:val="362F7574"/>
    <w:rsid w:val="362F964D"/>
    <w:rsid w:val="367CBA5B"/>
    <w:rsid w:val="3849637B"/>
    <w:rsid w:val="3922C58E"/>
    <w:rsid w:val="396F0083"/>
    <w:rsid w:val="3A2D7C13"/>
    <w:rsid w:val="3AB783F5"/>
    <w:rsid w:val="3ADC0E1F"/>
    <w:rsid w:val="3C39E23F"/>
    <w:rsid w:val="3D5B9764"/>
    <w:rsid w:val="3DA9375A"/>
    <w:rsid w:val="3E0F192F"/>
    <w:rsid w:val="3EA0CFE9"/>
    <w:rsid w:val="3EB7E8FA"/>
    <w:rsid w:val="3EF3809B"/>
    <w:rsid w:val="3F513DA7"/>
    <w:rsid w:val="3FB595B1"/>
    <w:rsid w:val="400ADD23"/>
    <w:rsid w:val="40CF27FE"/>
    <w:rsid w:val="41BA32E6"/>
    <w:rsid w:val="4283E1F0"/>
    <w:rsid w:val="4304FB20"/>
    <w:rsid w:val="437B602D"/>
    <w:rsid w:val="4478EF3F"/>
    <w:rsid w:val="448DFC37"/>
    <w:rsid w:val="449C82CB"/>
    <w:rsid w:val="454EEBDD"/>
    <w:rsid w:val="474BE42C"/>
    <w:rsid w:val="47B4390F"/>
    <w:rsid w:val="47D7D907"/>
    <w:rsid w:val="48481E2D"/>
    <w:rsid w:val="493A7253"/>
    <w:rsid w:val="494E71E0"/>
    <w:rsid w:val="4AFC58FF"/>
    <w:rsid w:val="4B285609"/>
    <w:rsid w:val="4F05B31B"/>
    <w:rsid w:val="4FB39105"/>
    <w:rsid w:val="5073A093"/>
    <w:rsid w:val="52C27700"/>
    <w:rsid w:val="538BFECE"/>
    <w:rsid w:val="53FA9978"/>
    <w:rsid w:val="5442B1DC"/>
    <w:rsid w:val="559C9D51"/>
    <w:rsid w:val="55D27C03"/>
    <w:rsid w:val="55FD01D3"/>
    <w:rsid w:val="56D7F000"/>
    <w:rsid w:val="56E841AF"/>
    <w:rsid w:val="5775B8AB"/>
    <w:rsid w:val="5781DA91"/>
    <w:rsid w:val="5A72E06C"/>
    <w:rsid w:val="5B024FAC"/>
    <w:rsid w:val="5B23FB07"/>
    <w:rsid w:val="5BFF6A5F"/>
    <w:rsid w:val="5C4F7E07"/>
    <w:rsid w:val="5CF18D7E"/>
    <w:rsid w:val="5CF786D3"/>
    <w:rsid w:val="5D281408"/>
    <w:rsid w:val="5E744A9F"/>
    <w:rsid w:val="5FA57D33"/>
    <w:rsid w:val="62740539"/>
    <w:rsid w:val="6299AB76"/>
    <w:rsid w:val="62D9149D"/>
    <w:rsid w:val="63188CF5"/>
    <w:rsid w:val="635DCC08"/>
    <w:rsid w:val="637B30CB"/>
    <w:rsid w:val="643CE8DA"/>
    <w:rsid w:val="647659D1"/>
    <w:rsid w:val="649223DE"/>
    <w:rsid w:val="665730A3"/>
    <w:rsid w:val="66EDD17B"/>
    <w:rsid w:val="6712E350"/>
    <w:rsid w:val="67C2160C"/>
    <w:rsid w:val="69822F59"/>
    <w:rsid w:val="6A1AC5A1"/>
    <w:rsid w:val="6A2BA0B3"/>
    <w:rsid w:val="6A6C2C97"/>
    <w:rsid w:val="6AD9B338"/>
    <w:rsid w:val="6B503D53"/>
    <w:rsid w:val="6B660034"/>
    <w:rsid w:val="6BE1EFFB"/>
    <w:rsid w:val="6C531F78"/>
    <w:rsid w:val="6CAC4F3A"/>
    <w:rsid w:val="6F4A68A8"/>
    <w:rsid w:val="70C7E52F"/>
    <w:rsid w:val="70D793BD"/>
    <w:rsid w:val="71855D98"/>
    <w:rsid w:val="71E05DFF"/>
    <w:rsid w:val="728DF747"/>
    <w:rsid w:val="72E9102B"/>
    <w:rsid w:val="7337B3C1"/>
    <w:rsid w:val="734577C6"/>
    <w:rsid w:val="734F702B"/>
    <w:rsid w:val="739E501C"/>
    <w:rsid w:val="74AF7D27"/>
    <w:rsid w:val="751865EA"/>
    <w:rsid w:val="75674671"/>
    <w:rsid w:val="765DC3FD"/>
    <w:rsid w:val="76C77083"/>
    <w:rsid w:val="76FBAE64"/>
    <w:rsid w:val="778479A4"/>
    <w:rsid w:val="790E7646"/>
    <w:rsid w:val="7A3BE909"/>
    <w:rsid w:val="7A8F27D3"/>
    <w:rsid w:val="7B09A8FC"/>
    <w:rsid w:val="7B0BF7B2"/>
    <w:rsid w:val="7B19AA2A"/>
    <w:rsid w:val="7C0BBF50"/>
    <w:rsid w:val="7DAF834F"/>
    <w:rsid w:val="7E157F0A"/>
    <w:rsid w:val="7EA7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804E"/>
  <w15:chartTrackingRefBased/>
  <w15:docId w15:val="{21C46400-C650-405A-ABF0-92AD6212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3FC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43FC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43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3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3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3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3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43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3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43FC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43FC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43FC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43FC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43FC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43FC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43FC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43FC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43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FC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43F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43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FC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43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FC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43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F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7C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47C9"/>
  </w:style>
  <w:style w:type="paragraph" w:styleId="Footer">
    <w:name w:val="footer"/>
    <w:basedOn w:val="Normal"/>
    <w:link w:val="FooterChar"/>
    <w:uiPriority w:val="99"/>
    <w:unhideWhenUsed/>
    <w:rsid w:val="001047C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47C9"/>
  </w:style>
  <w:style w:type="character" w:styleId="Hyperlink">
    <w:name w:val="Hyperlink"/>
    <w:basedOn w:val="DefaultParagraphFont"/>
    <w:uiPriority w:val="99"/>
    <w:unhideWhenUsed/>
    <w:rsid w:val="00B80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2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7682"/>
    <w:rPr>
      <w:color w:val="666666"/>
    </w:rPr>
  </w:style>
  <w:style w:type="paragraph" w:styleId="Revision">
    <w:name w:val="Revision"/>
    <w:hidden/>
    <w:uiPriority w:val="99"/>
    <w:semiHidden/>
    <w:rsid w:val="0025578C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4496771eee2b4e92" Type="http://schemas.openxmlformats.org/officeDocument/2006/relationships/hyperlink" Target="mailto:tina.updike@wisconsin.gov" TargetMode="Externa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D892B273349398B068FA311E0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E8A4-FF5F-4D9F-B03F-B77D6BFD897F}"/>
      </w:docPartPr>
      <w:docPartBody>
        <w:p w:rsidR="009D5269" w:rsidP="00463DA2" w:rsidRDefault="00463DA2">
          <w:pPr>
            <w:pStyle w:val="B82D892B273349398B068FA311E0B44716"/>
          </w:pPr>
          <w:r w:rsidRPr="00604B29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Click here to enter your acknowledgement text.</w:t>
          </w:r>
        </w:p>
      </w:docPartBody>
    </w:docPart>
    <w:docPart>
      <w:docPartPr>
        <w:name w:val="C25596D624F34631BFDA7E25343C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9F49-981B-4AE0-B5A3-45BD40EF5B48}"/>
      </w:docPartPr>
      <w:docPartBody>
        <w:p w:rsidR="009D5269" w:rsidP="00463DA2" w:rsidRDefault="00463DA2">
          <w:pPr>
            <w:pStyle w:val="C25596D624F34631BFDA7E25343C6EED12"/>
          </w:pPr>
          <w:r w:rsidRPr="00604B29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Click here to enter what groups of employees should receive the policy.</w:t>
          </w:r>
        </w:p>
      </w:docPartBody>
    </w:docPart>
    <w:docPart>
      <w:docPartPr>
        <w:name w:val="F527D629DE7F4F0D8174596583B2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CC0-07C3-4073-9E2F-134132D40062}"/>
      </w:docPartPr>
      <w:docPartBody>
        <w:p w:rsidR="009D5269" w:rsidP="00463DA2" w:rsidRDefault="00463DA2">
          <w:pPr>
            <w:pStyle w:val="F527D629DE7F4F0D8174596583B260998"/>
          </w:pPr>
          <w:r w:rsidRPr="00604B29">
            <w:rPr>
              <w:rFonts w:ascii="Calibri" w:hAnsi="Calibri" w:cs="Calibri"/>
              <w:b/>
              <w:bCs/>
              <w:i/>
              <w:iCs/>
              <w:highlight w:val="lightGray"/>
            </w:rPr>
            <w:t>X day</w:t>
          </w:r>
          <w:r>
            <w:rPr>
              <w:rFonts w:ascii="Calibri" w:hAnsi="Calibri" w:cs="Calibri"/>
              <w:b/>
              <w:bCs/>
              <w:i/>
              <w:iCs/>
            </w:rPr>
            <w:t>s</w:t>
          </w:r>
        </w:p>
      </w:docPartBody>
    </w:docPart>
    <w:docPart>
      <w:docPartPr>
        <w:name w:val="123A9560457E4CBF90B0A488727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B038-9259-4CC3-885E-7B1C3CB165F2}"/>
      </w:docPartPr>
      <w:docPartBody>
        <w:p w:rsidR="009D5269" w:rsidP="00463DA2" w:rsidRDefault="00463DA2">
          <w:pPr>
            <w:pStyle w:val="123A9560457E4CBF90B0A48872783F977"/>
          </w:pPr>
          <w:r w:rsidRPr="00BE2005">
            <w:rPr>
              <w:rStyle w:val="PlaceholderText"/>
              <w:b/>
              <w:bCs/>
              <w:i/>
              <w:iCs/>
              <w:color w:val="auto"/>
              <w:highlight w:val="lightGray"/>
            </w:rPr>
            <w:t>Last Name, First Name, IAM</w:t>
          </w:r>
        </w:p>
      </w:docPartBody>
    </w:docPart>
    <w:docPart>
      <w:docPartPr>
        <w:name w:val="7E192E402AF747CC9655FC6DDE05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4AD7-6829-4307-86EF-D31FADB502AC}"/>
      </w:docPartPr>
      <w:docPartBody>
        <w:p w:rsidR="009D5269" w:rsidP="00463DA2" w:rsidRDefault="00463DA2">
          <w:pPr>
            <w:pStyle w:val="7E192E402AF747CC9655FC6DDE0578C7"/>
          </w:pPr>
          <w:r>
            <w:rPr>
              <w:rFonts w:ascii="Calibri" w:hAnsi="Calibri" w:cs="Calibri"/>
              <w:b/>
              <w:bCs/>
              <w:i/>
              <w:iCs/>
              <w:highlight w:val="lightGray"/>
            </w:rPr>
            <w:t>Name</w:t>
          </w:r>
        </w:p>
      </w:docPartBody>
    </w:docPart>
    <w:docPart>
      <w:docPartPr>
        <w:name w:val="C2B737DC55B64797B076CBF6244A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B91E-1E78-4D28-9B8A-D8ADC15E0187}"/>
      </w:docPartPr>
      <w:docPartBody>
        <w:p w:rsidR="009D5269" w:rsidP="00463DA2" w:rsidRDefault="00463DA2">
          <w:pPr>
            <w:pStyle w:val="C2B737DC55B64797B076CBF6244A5956"/>
          </w:pPr>
          <w:r w:rsidRPr="00133A7C">
            <w:rPr>
              <w:rStyle w:val="PlaceholderText"/>
              <w:b/>
              <w:bCs/>
              <w:i/>
              <w:iCs/>
              <w:highlight w:val="lightGray"/>
            </w:rPr>
            <w:t>Email</w:t>
          </w:r>
        </w:p>
      </w:docPartBody>
    </w:docPart>
    <w:docPart>
      <w:docPartPr>
        <w:name w:val="AF71045F013541D1881F13683D39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9544-583C-4AFE-AFC3-591976AA6741}"/>
      </w:docPartPr>
      <w:docPartBody>
        <w:p w:rsidR="009D5269" w:rsidP="00463DA2" w:rsidRDefault="00463DA2">
          <w:pPr>
            <w:pStyle w:val="AF71045F013541D1881F13683D3942A2"/>
          </w:pPr>
          <w:r w:rsidRPr="00133A7C">
            <w:rPr>
              <w:rStyle w:val="PlaceholderText"/>
              <w:b/>
              <w:bCs/>
              <w:i/>
              <w:iCs/>
              <w:highlight w:val="lightGray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A2"/>
    <w:rsid w:val="00463DA2"/>
    <w:rsid w:val="004C79DF"/>
    <w:rsid w:val="0065627B"/>
    <w:rsid w:val="006D7480"/>
    <w:rsid w:val="009D5269"/>
    <w:rsid w:val="009F4758"/>
    <w:rsid w:val="00A57E18"/>
    <w:rsid w:val="00D41728"/>
    <w:rsid w:val="00E16D6A"/>
    <w:rsid w:val="00E2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DA2"/>
    <w:rPr>
      <w:color w:val="666666"/>
    </w:rPr>
  </w:style>
  <w:style w:type="paragraph" w:customStyle="1" w:styleId="F527D629DE7F4F0D8174596583B260998">
    <w:name w:val="F527D629DE7F4F0D8174596583B260998"/>
    <w:rsid w:val="00463DA2"/>
    <w:rPr>
      <w:rFonts w:eastAsiaTheme="minorHAnsi"/>
    </w:rPr>
  </w:style>
  <w:style w:type="paragraph" w:customStyle="1" w:styleId="B82D892B273349398B068FA311E0B44716">
    <w:name w:val="B82D892B273349398B068FA311E0B44716"/>
    <w:rsid w:val="00463DA2"/>
    <w:rPr>
      <w:rFonts w:eastAsiaTheme="minorHAnsi"/>
    </w:rPr>
  </w:style>
  <w:style w:type="paragraph" w:customStyle="1" w:styleId="C25596D624F34631BFDA7E25343C6EED12">
    <w:name w:val="C25596D624F34631BFDA7E25343C6EED12"/>
    <w:rsid w:val="00463DA2"/>
    <w:rPr>
      <w:rFonts w:eastAsiaTheme="minorHAnsi"/>
    </w:rPr>
  </w:style>
  <w:style w:type="paragraph" w:customStyle="1" w:styleId="123A9560457E4CBF90B0A48872783F977">
    <w:name w:val="123A9560457E4CBF90B0A48872783F977"/>
    <w:rsid w:val="00463DA2"/>
    <w:rPr>
      <w:rFonts w:eastAsiaTheme="minorHAnsi"/>
    </w:rPr>
  </w:style>
  <w:style w:type="paragraph" w:customStyle="1" w:styleId="7E192E402AF747CC9655FC6DDE0578C7">
    <w:name w:val="7E192E402AF747CC9655FC6DDE0578C7"/>
    <w:rsid w:val="00463DA2"/>
    <w:rPr>
      <w:rFonts w:eastAsiaTheme="minorHAnsi"/>
    </w:rPr>
  </w:style>
  <w:style w:type="paragraph" w:customStyle="1" w:styleId="C2B737DC55B64797B076CBF6244A5956">
    <w:name w:val="C2B737DC55B64797B076CBF6244A5956"/>
    <w:rsid w:val="00463DA2"/>
    <w:rPr>
      <w:rFonts w:eastAsiaTheme="minorHAnsi"/>
    </w:rPr>
  </w:style>
  <w:style w:type="paragraph" w:customStyle="1" w:styleId="AF71045F013541D1881F13683D3942A2">
    <w:name w:val="AF71045F013541D1881F13683D3942A2"/>
    <w:rsid w:val="00463D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4cfaeb08bf52e1b06bdc059f92d0e8c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2cf9b71f07200202f691841d952fe1a9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4AF8F4-8745-466D-AF4C-74CCD1CD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18A0A-E29C-476A-9136-2F99B8D66507}"/>
</file>

<file path=customXml/itemProps3.xml><?xml version="1.0" encoding="utf-8"?>
<ds:datastoreItem xmlns:ds="http://schemas.openxmlformats.org/officeDocument/2006/customXml" ds:itemID="{41A7CE65-3334-41C2-9A78-877E121766C3}"/>
</file>

<file path=customXml/itemProps4.xml><?xml version="1.0" encoding="utf-8"?>
<ds:datastoreItem xmlns:ds="http://schemas.openxmlformats.org/officeDocument/2006/customXml" ds:itemID="{9C7D9C7B-F32B-41F0-8531-727E4D2F9033}"/>
</file>

<file path=customXml/itemProps5.xml><?xml version="1.0" encoding="utf-8"?>
<ds:datastoreItem xmlns:ds="http://schemas.openxmlformats.org/officeDocument/2006/customXml" ds:itemID="{A7F58044-CFD0-4973-895D-DA3810957BD3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ike, Tina - DOA</dc:creator>
  <cp:keywords/>
  <dc:description/>
  <cp:lastModifiedBy>Updike, Tina - DOA</cp:lastModifiedBy>
  <cp:revision>455</cp:revision>
  <cp:lastPrinted>2025-12-04T17:01:00Z</cp:lastPrinted>
  <dcterms:created xsi:type="dcterms:W3CDTF">2026-02-09T14:59:00Z</dcterms:created>
  <dcterms:modified xsi:type="dcterms:W3CDTF">2026-02-13T21:2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